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7" w:rsidRDefault="00E40CB7"/>
    <w:p w:rsidR="0011303F" w:rsidRPr="000E62F5" w:rsidRDefault="00E92A70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="00C55370"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</w:t>
      </w:r>
      <w:r w:rsidR="00BA2B44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2016/2017</w:t>
      </w:r>
      <w:r w:rsidR="00BA2B44">
        <w:rPr>
          <w:b/>
          <w:sz w:val="32"/>
          <w:szCs w:val="32"/>
        </w:rPr>
        <w:t>.</w:t>
      </w:r>
    </w:p>
    <w:p w:rsidR="00C55370" w:rsidRDefault="0085024E">
      <w:r>
        <w:t>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C55370" w:rsidTr="000E62F5">
        <w:tc>
          <w:tcPr>
            <w:tcW w:w="1256" w:type="dxa"/>
          </w:tcPr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C55370" w:rsidRPr="007D35FB" w:rsidRDefault="00C55370">
            <w:pPr>
              <w:rPr>
                <w:b/>
              </w:rPr>
            </w:pPr>
          </w:p>
        </w:tc>
        <w:tc>
          <w:tcPr>
            <w:tcW w:w="3134" w:type="dxa"/>
          </w:tcPr>
          <w:p w:rsidR="000E62F5" w:rsidRDefault="00C55370">
            <w:pPr>
              <w:rPr>
                <w:b/>
              </w:rPr>
            </w:pPr>
            <w:r w:rsidRPr="007D35FB">
              <w:rPr>
                <w:b/>
              </w:rPr>
              <w:t>EKIPA :</w:t>
            </w:r>
            <w:r w:rsidR="0058433D" w:rsidRPr="007D35FB">
              <w:rPr>
                <w:b/>
              </w:rPr>
              <w:t xml:space="preserve"> </w:t>
            </w:r>
          </w:p>
          <w:p w:rsidR="00C55370" w:rsidRPr="007D35FB" w:rsidRDefault="002D7067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0E62F5" w:rsidRDefault="00C55370">
            <w:pPr>
              <w:rPr>
                <w:b/>
              </w:rPr>
            </w:pPr>
            <w:r w:rsidRPr="007D35FB">
              <w:rPr>
                <w:b/>
              </w:rPr>
              <w:t>EKIPA B:</w:t>
            </w:r>
            <w:r w:rsidR="0058433D" w:rsidRPr="007D35FB">
              <w:rPr>
                <w:b/>
              </w:rPr>
              <w:t xml:space="preserve"> </w:t>
            </w:r>
          </w:p>
          <w:p w:rsidR="00C55370" w:rsidRPr="007D35FB" w:rsidRDefault="002D7067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C55370" w:rsidRPr="007D35FB" w:rsidRDefault="00C55370">
            <w:pPr>
              <w:rPr>
                <w:b/>
              </w:rPr>
            </w:pPr>
          </w:p>
        </w:tc>
        <w:tc>
          <w:tcPr>
            <w:tcW w:w="1764" w:type="dxa"/>
          </w:tcPr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984631" w:rsidP="00E805F0">
            <w:pPr>
              <w:rPr>
                <w:b/>
              </w:rPr>
            </w:pPr>
            <w:r>
              <w:rPr>
                <w:b/>
              </w:rPr>
              <w:t xml:space="preserve">JANA </w:t>
            </w:r>
            <w:r w:rsidR="005705E7">
              <w:rPr>
                <w:b/>
              </w:rPr>
              <w:t xml:space="preserve"> </w:t>
            </w:r>
            <w:r>
              <w:rPr>
                <w:b/>
              </w:rPr>
              <w:t>ANTIĆ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984631" w:rsidP="005705E7">
            <w:pPr>
              <w:rPr>
                <w:b/>
              </w:rPr>
            </w:pPr>
            <w:r>
              <w:rPr>
                <w:b/>
              </w:rPr>
              <w:t>EMA PETRA</w:t>
            </w:r>
            <w:r w:rsidR="005705E7">
              <w:rPr>
                <w:b/>
              </w:rPr>
              <w:t xml:space="preserve"> BAČANOVIĆ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MAGDALENA  GUKOV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DUNJA  BRALIĆ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>
            <w:pPr>
              <w:rPr>
                <w:b/>
                <w:color w:val="FF0000"/>
              </w:rPr>
            </w:pPr>
          </w:p>
          <w:p w:rsidR="00C55370" w:rsidRPr="007D35FB" w:rsidRDefault="00C55370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C55370" w:rsidRPr="007D35FB" w:rsidRDefault="00C55370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5705E7" w:rsidRDefault="005705E7" w:rsidP="00FA4F0B">
            <w:pPr>
              <w:rPr>
                <w:b/>
                <w:color w:val="FF0000"/>
              </w:rPr>
            </w:pPr>
          </w:p>
          <w:p w:rsidR="0058433D" w:rsidRPr="007D35FB" w:rsidRDefault="005705E7" w:rsidP="00FA4F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3134" w:type="dxa"/>
          </w:tcPr>
          <w:p w:rsidR="005705E7" w:rsidRDefault="005705E7" w:rsidP="00FA4F0B">
            <w:pPr>
              <w:rPr>
                <w:b/>
                <w:color w:val="FF0000"/>
              </w:rPr>
            </w:pPr>
          </w:p>
          <w:p w:rsidR="0058433D" w:rsidRPr="007D35FB" w:rsidRDefault="005705E7" w:rsidP="00FA4F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363B08" w:rsidRDefault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363B08" w:rsidP="00363B08">
      <w:r>
        <w:t>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 w:rsidR="002D7067">
              <w:rPr>
                <w:b/>
              </w:rPr>
              <w:t>BRAĆE RADIĆA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6818D8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  <w:color w:val="FF0000"/>
              </w:rPr>
            </w:pPr>
          </w:p>
          <w:p w:rsidR="00363B08" w:rsidRPr="007D35FB" w:rsidRDefault="00363B08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363B08" w:rsidRPr="007D35FB" w:rsidRDefault="00363B08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363B08" w:rsidRDefault="00363B08" w:rsidP="00363B08">
            <w:pPr>
              <w:rPr>
                <w:b/>
                <w:color w:val="FF0000"/>
              </w:rPr>
            </w:pP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3150" w:type="dxa"/>
          </w:tcPr>
          <w:p w:rsidR="00363B08" w:rsidRDefault="00363B08" w:rsidP="00363B08">
            <w:pPr>
              <w:rPr>
                <w:b/>
                <w:color w:val="FF0000"/>
              </w:rPr>
            </w:pP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681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210B0D" w:rsidRDefault="00210B0D" w:rsidP="00363B08"/>
    <w:p w:rsidR="000E62F5" w:rsidRDefault="000E62F5" w:rsidP="00363B08"/>
    <w:p w:rsidR="00210B0D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A4F0B" w:rsidRDefault="00FA4F0B" w:rsidP="00FA4F0B">
      <w:r>
        <w:t>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A4F0B" w:rsidTr="003A37AE">
        <w:tc>
          <w:tcPr>
            <w:tcW w:w="1256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3137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1764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EMA  JELAVIĆ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F41E91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rPr>
                <w:b/>
                <w:color w:val="FF0000"/>
              </w:rPr>
            </w:pPr>
          </w:p>
          <w:p w:rsidR="003A37AE" w:rsidRPr="007D35FB" w:rsidRDefault="003A37AE" w:rsidP="007D35FB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3A37AE" w:rsidRPr="007D35FB" w:rsidRDefault="003A37AE" w:rsidP="007D35FB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41E91" w:rsidRDefault="00F41E91" w:rsidP="007D35FB">
            <w:pPr>
              <w:rPr>
                <w:b/>
                <w:color w:val="FF0000"/>
              </w:rPr>
            </w:pPr>
          </w:p>
          <w:p w:rsidR="003A37AE" w:rsidRPr="007D35FB" w:rsidRDefault="00F41E91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3131" w:type="dxa"/>
          </w:tcPr>
          <w:p w:rsidR="003A37AE" w:rsidRDefault="003A37AE" w:rsidP="00F41E91">
            <w:pPr>
              <w:rPr>
                <w:b/>
                <w:color w:val="FF0000"/>
              </w:rPr>
            </w:pPr>
          </w:p>
          <w:p w:rsidR="00F41E91" w:rsidRDefault="00F41E91" w:rsidP="00F41E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F41E91" w:rsidRPr="007D35FB" w:rsidRDefault="00F41E91" w:rsidP="00F41E91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:3,5</w:t>
            </w:r>
          </w:p>
        </w:tc>
      </w:tr>
    </w:tbl>
    <w:p w:rsidR="00FA4F0B" w:rsidRDefault="00FA4F0B" w:rsidP="00FA4F0B"/>
    <w:p w:rsidR="00FA4F0B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A4F0B" w:rsidRDefault="0011303F" w:rsidP="00FA4F0B">
      <w:r>
        <w:t>1.</w:t>
      </w:r>
      <w:r w:rsidR="00FA4F0B">
        <w:t xml:space="preserve">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FA4F0B" w:rsidTr="007D35FB">
        <w:tc>
          <w:tcPr>
            <w:tcW w:w="1256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ZAPRUĐE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LUKA  KARAMATIĆ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JAKOV  LADAVAC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MATEJ  BASIĆ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IGOR  BOŽIĆ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NIKOLA  MORNAR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EVA  STRUGAR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DAMIR HRLE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818D8" w:rsidTr="00E805F0">
        <w:tc>
          <w:tcPr>
            <w:tcW w:w="1256" w:type="dxa"/>
          </w:tcPr>
          <w:p w:rsidR="006818D8" w:rsidRPr="007D35FB" w:rsidRDefault="006818D8" w:rsidP="007D35FB">
            <w:pPr>
              <w:rPr>
                <w:b/>
                <w:color w:val="FF0000"/>
              </w:rPr>
            </w:pPr>
          </w:p>
          <w:p w:rsidR="006818D8" w:rsidRPr="007D35FB" w:rsidRDefault="006818D8" w:rsidP="007D35FB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6818D8" w:rsidRPr="007D35FB" w:rsidRDefault="006818D8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6818D8" w:rsidRDefault="006818D8" w:rsidP="007D35FB">
            <w:pPr>
              <w:rPr>
                <w:b/>
                <w:color w:val="FF0000"/>
              </w:rPr>
            </w:pPr>
          </w:p>
          <w:p w:rsidR="00080F67" w:rsidRPr="007D35FB" w:rsidRDefault="00080F67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3150" w:type="dxa"/>
          </w:tcPr>
          <w:p w:rsidR="006818D8" w:rsidRDefault="006818D8" w:rsidP="007D35FB">
            <w:pPr>
              <w:rPr>
                <w:b/>
                <w:color w:val="FF0000"/>
              </w:rPr>
            </w:pPr>
          </w:p>
          <w:p w:rsidR="00080F67" w:rsidRPr="007D35FB" w:rsidRDefault="00080F67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5:2,5</w:t>
            </w:r>
          </w:p>
        </w:tc>
      </w:tr>
    </w:tbl>
    <w:p w:rsidR="00FA4F0B" w:rsidRDefault="00FA4F0B" w:rsidP="00FA4F0B"/>
    <w:p w:rsidR="00FA4F0B" w:rsidRDefault="00FA4F0B" w:rsidP="00FA4F0B"/>
    <w:p w:rsidR="00363B08" w:rsidRDefault="00363B08" w:rsidP="00363B08"/>
    <w:p w:rsidR="00210B0D" w:rsidRDefault="00210B0D" w:rsidP="00363B08"/>
    <w:p w:rsidR="00363B08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1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50" w:type="dxa"/>
            <w:vAlign w:val="center"/>
          </w:tcPr>
          <w:p w:rsidR="006E3286" w:rsidRPr="007D35FB" w:rsidRDefault="000B674F" w:rsidP="006E3286">
            <w:pPr>
              <w:rPr>
                <w:b/>
              </w:rPr>
            </w:pPr>
            <w:r>
              <w:rPr>
                <w:b/>
              </w:rPr>
              <w:t>NOA  GRADIŠČAJ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50" w:type="dxa"/>
            <w:vAlign w:val="center"/>
          </w:tcPr>
          <w:p w:rsidR="006E3286" w:rsidRPr="007D35FB" w:rsidRDefault="000B674F" w:rsidP="006E3286">
            <w:pPr>
              <w:rPr>
                <w:b/>
              </w:rPr>
            </w:pPr>
            <w:r>
              <w:rPr>
                <w:b/>
              </w:rPr>
              <w:t>LUKA  KLEPIĆ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50" w:type="dxa"/>
            <w:vAlign w:val="center"/>
          </w:tcPr>
          <w:p w:rsidR="006E3286" w:rsidRPr="007D35FB" w:rsidRDefault="000B674F" w:rsidP="006E3286">
            <w:pPr>
              <w:rPr>
                <w:b/>
              </w:rPr>
            </w:pPr>
            <w:r>
              <w:rPr>
                <w:b/>
              </w:rPr>
              <w:t>MICHAEL  STUC</w:t>
            </w:r>
            <w:r w:rsidR="00400406">
              <w:rPr>
                <w:b/>
              </w:rPr>
              <w:t>KLE  OSTOJIĆ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50" w:type="dxa"/>
            <w:vAlign w:val="center"/>
          </w:tcPr>
          <w:p w:rsidR="006E3286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IVOR  HODAK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363B08">
            <w:pPr>
              <w:rPr>
                <w:b/>
                <w:color w:val="FF0000"/>
              </w:rPr>
            </w:pPr>
          </w:p>
          <w:p w:rsidR="006E3286" w:rsidRPr="007D35FB" w:rsidRDefault="006E3286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6E3286" w:rsidRPr="007D35FB" w:rsidRDefault="006E3286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6E3286" w:rsidRDefault="006E3286" w:rsidP="00363B08">
            <w:pPr>
              <w:rPr>
                <w:b/>
                <w:color w:val="FF0000"/>
              </w:rPr>
            </w:pPr>
          </w:p>
          <w:p w:rsidR="004B7098" w:rsidRPr="007D35FB" w:rsidRDefault="000B674F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3150" w:type="dxa"/>
          </w:tcPr>
          <w:p w:rsidR="006E3286" w:rsidRDefault="006E3286" w:rsidP="00363B08">
            <w:pPr>
              <w:rPr>
                <w:b/>
                <w:color w:val="FF0000"/>
              </w:rPr>
            </w:pPr>
          </w:p>
          <w:p w:rsidR="00400406" w:rsidRPr="007D35FB" w:rsidRDefault="00400406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A52756" w:rsidRDefault="00A52756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1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A877B8" w:rsidRDefault="002D7067" w:rsidP="00363B08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A877B8" w:rsidRDefault="002D7067" w:rsidP="00363B08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CIA  HANA  KAIĆ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CI</w:t>
            </w:r>
            <w:r w:rsidR="00F93F42">
              <w:rPr>
                <w:b/>
              </w:rPr>
              <w:t>J</w:t>
            </w:r>
            <w:r>
              <w:rPr>
                <w:b/>
              </w:rPr>
              <w:t>A  KOLOVRAT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363B08">
            <w:pPr>
              <w:rPr>
                <w:b/>
                <w:color w:val="FF0000"/>
              </w:rPr>
            </w:pPr>
          </w:p>
          <w:p w:rsidR="003A37AE" w:rsidRPr="007D35FB" w:rsidRDefault="003A37AE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3A37AE" w:rsidRPr="007D35FB" w:rsidRDefault="003A37AE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3A37AE" w:rsidRDefault="003A37AE" w:rsidP="00210B0D">
            <w:pPr>
              <w:rPr>
                <w:b/>
                <w:color w:val="FF0000"/>
              </w:rPr>
            </w:pPr>
          </w:p>
          <w:p w:rsidR="00400406" w:rsidRPr="007D35FB" w:rsidRDefault="00400406" w:rsidP="00210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1</w:t>
            </w:r>
          </w:p>
        </w:tc>
        <w:tc>
          <w:tcPr>
            <w:tcW w:w="3150" w:type="dxa"/>
          </w:tcPr>
          <w:p w:rsidR="003A37AE" w:rsidRDefault="003A37AE" w:rsidP="00363B08">
            <w:pPr>
              <w:rPr>
                <w:b/>
                <w:color w:val="FF0000"/>
              </w:rPr>
            </w:pPr>
          </w:p>
          <w:p w:rsidR="00400406" w:rsidRPr="007D35FB" w:rsidRDefault="00400406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2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A52756" w:rsidRDefault="00A52756" w:rsidP="00363B08"/>
    <w:p w:rsidR="00A52756" w:rsidRDefault="00A52756" w:rsidP="00363B08"/>
    <w:p w:rsidR="00A52756" w:rsidRDefault="00A52756" w:rsidP="00363B08"/>
    <w:p w:rsidR="00A52756" w:rsidRDefault="00A52756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1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KRALJEVI DUGAVE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ELENA  POČUČ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KORINA  TAD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74F">
              <w:rPr>
                <w:b/>
              </w:rPr>
              <w:t>:0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363B08">
            <w:pPr>
              <w:rPr>
                <w:b/>
                <w:color w:val="FF0000"/>
              </w:rPr>
            </w:pPr>
          </w:p>
          <w:p w:rsidR="004B7098" w:rsidRPr="007D35FB" w:rsidRDefault="004B7098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4B7098" w:rsidRPr="007D35FB" w:rsidRDefault="004B7098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4B7098" w:rsidRDefault="004B7098" w:rsidP="005822B2">
            <w:pPr>
              <w:rPr>
                <w:b/>
                <w:color w:val="FF0000"/>
              </w:rPr>
            </w:pPr>
          </w:p>
          <w:p w:rsidR="004B7098" w:rsidRPr="007D35FB" w:rsidRDefault="004B709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3150" w:type="dxa"/>
          </w:tcPr>
          <w:p w:rsidR="004B7098" w:rsidRDefault="004B7098" w:rsidP="004B7098">
            <w:pPr>
              <w:rPr>
                <w:b/>
                <w:color w:val="FF0000"/>
              </w:rPr>
            </w:pPr>
          </w:p>
          <w:p w:rsidR="004B7098" w:rsidRPr="007D35FB" w:rsidRDefault="004B7098" w:rsidP="004B709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1759" w:type="dxa"/>
            <w:vAlign w:val="center"/>
          </w:tcPr>
          <w:p w:rsidR="004B7098" w:rsidRPr="007D35FB" w:rsidRDefault="000B674F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210B0D" w:rsidRDefault="00210B0D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210B0D" w:rsidRDefault="0011303F" w:rsidP="00210B0D">
      <w:r>
        <w:t>2</w:t>
      </w:r>
      <w:r w:rsidR="00210B0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210B0D" w:rsidTr="003A37AE">
        <w:tc>
          <w:tcPr>
            <w:tcW w:w="1256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3134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1764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JANA  ANTIĆ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NIKA PETANJEK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NEVA</w:t>
            </w:r>
            <w:r w:rsidR="00080F67">
              <w:rPr>
                <w:b/>
              </w:rPr>
              <w:t xml:space="preserve">  BRALIĆ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7D35FB">
            <w:pPr>
              <w:rPr>
                <w:b/>
                <w:color w:val="FF0000"/>
              </w:rPr>
            </w:pP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080F67" w:rsidRDefault="00080F67" w:rsidP="0065479D">
            <w:pPr>
              <w:rPr>
                <w:b/>
                <w:color w:val="FF0000"/>
              </w:rPr>
            </w:pPr>
          </w:p>
          <w:p w:rsidR="00080F67" w:rsidRPr="00210B0D" w:rsidRDefault="00080F67" w:rsidP="0065479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3134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210B0D" w:rsidRDefault="00210B0D" w:rsidP="00210B0D"/>
    <w:p w:rsidR="00210B0D" w:rsidRDefault="00210B0D" w:rsidP="00210B0D"/>
    <w:p w:rsidR="00210B0D" w:rsidRDefault="00210B0D" w:rsidP="00210B0D"/>
    <w:p w:rsidR="00210B0D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210B0D" w:rsidRDefault="0011303F" w:rsidP="00210B0D">
      <w:r>
        <w:t>2</w:t>
      </w:r>
      <w:r w:rsidR="00210B0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210B0D" w:rsidTr="00210B0D">
        <w:tc>
          <w:tcPr>
            <w:tcW w:w="1256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BRAĆE RADIĆA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EMA  JELAVIĆ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7D35FB">
            <w:pPr>
              <w:rPr>
                <w:b/>
                <w:color w:val="FF0000"/>
              </w:rPr>
            </w:pP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3150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210B0D" w:rsidRDefault="00210B0D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2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ARAMATIĆ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JAKOV  LADAVAC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IGOR  BOŽIĆ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3150" w:type="dxa"/>
            <w:vAlign w:val="center"/>
          </w:tcPr>
          <w:p w:rsidR="00080F67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LUKA  BUCONJIĆ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363B08">
            <w:pPr>
              <w:rPr>
                <w:b/>
                <w:color w:val="FF0000"/>
              </w:rPr>
            </w:pP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363B08" w:rsidRDefault="00363B08"/>
    <w:p w:rsidR="0065479D" w:rsidRDefault="0065479D"/>
    <w:p w:rsidR="0065479D" w:rsidRDefault="0065479D"/>
    <w:p w:rsidR="0065479D" w:rsidRDefault="0065479D"/>
    <w:p w:rsidR="0065479D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65479D" w:rsidTr="00561837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34" w:type="dxa"/>
          </w:tcPr>
          <w:p w:rsidR="000E62F5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EKIPA :</w:t>
            </w:r>
            <w:r>
              <w:rPr>
                <w:b/>
              </w:rPr>
              <w:t xml:space="preserve">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 xml:space="preserve">ZAPRUĐE 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0E62F5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65479D" w:rsidRDefault="0065479D" w:rsidP="007D35FB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MATEJ  BASIĆ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NIKOLA  MORNAR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NEO  BOŽINOVIĆ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7D35FB">
            <w:pPr>
              <w:rPr>
                <w:b/>
                <w:color w:val="FF0000"/>
              </w:rPr>
            </w:pPr>
          </w:p>
          <w:p w:rsidR="000B674F" w:rsidRPr="0065479D" w:rsidRDefault="000B674F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B674F" w:rsidRPr="0065479D" w:rsidRDefault="000B674F" w:rsidP="007D35FB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3134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65479D" w:rsidTr="0065479D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A877B8" w:rsidRDefault="002D7067" w:rsidP="007D35FB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MICHAEL  STUCKLE  OSTOJIĆ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IVOR  HODAK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JOSIP  LUBENJAK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BORNA  MARKUŠIĆ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LUCI</w:t>
            </w:r>
            <w:r w:rsidR="00F93F42">
              <w:rPr>
                <w:b/>
              </w:rPr>
              <w:t>J</w:t>
            </w:r>
            <w:r>
              <w:rPr>
                <w:b/>
              </w:rPr>
              <w:t>A  KOLOVRAT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7D35FB">
            <w:pPr>
              <w:rPr>
                <w:b/>
                <w:color w:val="FF0000"/>
              </w:rPr>
            </w:pPr>
          </w:p>
          <w:p w:rsidR="005822B2" w:rsidRPr="0065479D" w:rsidRDefault="005822B2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5822B2" w:rsidRPr="0065479D" w:rsidRDefault="005822B2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5822B2" w:rsidRDefault="005822B2" w:rsidP="005822B2">
            <w:pPr>
              <w:rPr>
                <w:b/>
                <w:color w:val="FF0000"/>
              </w:rPr>
            </w:pPr>
          </w:p>
          <w:p w:rsidR="005822B2" w:rsidRPr="007D35FB" w:rsidRDefault="005822B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3150" w:type="dxa"/>
          </w:tcPr>
          <w:p w:rsidR="005822B2" w:rsidRDefault="005822B2" w:rsidP="005822B2">
            <w:pPr>
              <w:rPr>
                <w:b/>
                <w:color w:val="FF0000"/>
              </w:rPr>
            </w:pPr>
          </w:p>
          <w:p w:rsidR="005822B2" w:rsidRPr="007D35FB" w:rsidRDefault="005822B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1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65479D" w:rsidRDefault="0065479D" w:rsidP="0065479D"/>
    <w:p w:rsidR="0065479D" w:rsidRDefault="0065479D" w:rsidP="0065479D"/>
    <w:p w:rsidR="0065479D" w:rsidRDefault="0065479D" w:rsidP="0065479D"/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060"/>
        <w:gridCol w:w="3217"/>
        <w:gridCol w:w="1755"/>
      </w:tblGrid>
      <w:tr w:rsidR="0065479D" w:rsidTr="00561837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060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A877B8" w:rsidRDefault="002D7067" w:rsidP="007D35FB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217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1755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CIA  HANA  KAIĆ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LUNA  LUGARIĆ  ŠTURLIĆ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7D35FB">
            <w:pPr>
              <w:rPr>
                <w:b/>
                <w:color w:val="FF0000"/>
              </w:rPr>
            </w:pPr>
          </w:p>
          <w:p w:rsidR="00F93F42" w:rsidRPr="0065479D" w:rsidRDefault="00F93F42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93F42" w:rsidRPr="0065479D" w:rsidRDefault="00F93F42" w:rsidP="007D35FB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F93F42" w:rsidRDefault="00F93F42" w:rsidP="00F26A1C">
            <w:pPr>
              <w:rPr>
                <w:b/>
                <w:color w:val="FF0000"/>
              </w:rPr>
            </w:pPr>
          </w:p>
          <w:p w:rsidR="00F93F42" w:rsidRPr="007D35FB" w:rsidRDefault="00F93F42" w:rsidP="00F26A1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2</w:t>
            </w:r>
          </w:p>
        </w:tc>
        <w:tc>
          <w:tcPr>
            <w:tcW w:w="3217" w:type="dxa"/>
          </w:tcPr>
          <w:p w:rsidR="00F93F42" w:rsidRDefault="00F93F42" w:rsidP="005822B2">
            <w:pPr>
              <w:rPr>
                <w:b/>
                <w:color w:val="FF0000"/>
              </w:rPr>
            </w:pPr>
          </w:p>
          <w:p w:rsidR="00F93F42" w:rsidRPr="007D35FB" w:rsidRDefault="00F93F4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65479D" w:rsidTr="0065479D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 xml:space="preserve">KRALJEVI </w:t>
            </w:r>
            <w:r w:rsidR="0065479D">
              <w:rPr>
                <w:b/>
              </w:rPr>
              <w:t>DUGAVE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7D35FB">
            <w:pPr>
              <w:rPr>
                <w:b/>
                <w:color w:val="FF0000"/>
              </w:rPr>
            </w:pPr>
          </w:p>
          <w:p w:rsidR="004B7098" w:rsidRPr="0065479D" w:rsidRDefault="004B7098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B7098" w:rsidRPr="0065479D" w:rsidRDefault="004B7098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4B7098" w:rsidRDefault="004B7098" w:rsidP="005822B2">
            <w:pPr>
              <w:rPr>
                <w:b/>
                <w:color w:val="FF0000"/>
              </w:rPr>
            </w:pPr>
          </w:p>
          <w:p w:rsidR="004B7098" w:rsidRPr="007D35FB" w:rsidRDefault="004B709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3150" w:type="dxa"/>
          </w:tcPr>
          <w:p w:rsidR="004B7098" w:rsidRDefault="004B7098" w:rsidP="005822B2">
            <w:pPr>
              <w:rPr>
                <w:b/>
                <w:color w:val="FF0000"/>
              </w:rPr>
            </w:pPr>
          </w:p>
          <w:p w:rsidR="004B7098" w:rsidRPr="007D35FB" w:rsidRDefault="004B709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65479D" w:rsidRDefault="0065479D" w:rsidP="0065479D"/>
    <w:p w:rsidR="0065479D" w:rsidRDefault="0065479D" w:rsidP="0065479D"/>
    <w:p w:rsidR="0065479D" w:rsidRDefault="0065479D" w:rsidP="0065479D"/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3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65479D" w:rsidTr="003F534A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JANA  ANTIĆ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MAGDALENA  GUKOV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EMA  JELAVIĆ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DUNJA  BRALIĆ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7D35FB">
            <w:pPr>
              <w:rPr>
                <w:b/>
                <w:color w:val="FF0000"/>
              </w:rPr>
            </w:pPr>
          </w:p>
          <w:p w:rsidR="00F41E91" w:rsidRPr="0065479D" w:rsidRDefault="00F41E91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41E91" w:rsidRPr="0065479D" w:rsidRDefault="00F41E91" w:rsidP="007D35FB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41E91" w:rsidRDefault="00F41E91" w:rsidP="005822B2">
            <w:pPr>
              <w:rPr>
                <w:b/>
                <w:color w:val="FF0000"/>
              </w:rPr>
            </w:pPr>
          </w:p>
          <w:p w:rsidR="00F41E91" w:rsidRPr="007D35FB" w:rsidRDefault="00F41E91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3131" w:type="dxa"/>
          </w:tcPr>
          <w:p w:rsidR="00F41E91" w:rsidRDefault="00F41E91" w:rsidP="007D35FB">
            <w:pPr>
              <w:rPr>
                <w:b/>
                <w:color w:val="FF0000"/>
              </w:rPr>
            </w:pPr>
          </w:p>
          <w:p w:rsidR="00F41E91" w:rsidRPr="0065479D" w:rsidRDefault="00F41E91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,5:0,5</w:t>
            </w:r>
          </w:p>
        </w:tc>
      </w:tr>
    </w:tbl>
    <w:p w:rsidR="0065479D" w:rsidRDefault="0065479D" w:rsidP="0065479D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rPr>
                <w:b/>
                <w:color w:val="FF0000"/>
              </w:rPr>
            </w:pP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3131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11303F" w:rsidRDefault="0011303F" w:rsidP="0011303F"/>
    <w:p w:rsidR="0065479D" w:rsidRDefault="0065479D" w:rsidP="0065479D"/>
    <w:p w:rsidR="0011303F" w:rsidRDefault="0011303F" w:rsidP="0065479D"/>
    <w:p w:rsidR="0011303F" w:rsidRDefault="0011303F" w:rsidP="0065479D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BRAĆE RADIĆA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F26A1C">
            <w:pPr>
              <w:rPr>
                <w:b/>
              </w:rPr>
            </w:pPr>
            <w:r>
              <w:rPr>
                <w:b/>
              </w:rPr>
              <w:t>JAKOV  LADAVAC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F26A1C">
            <w:pPr>
              <w:rPr>
                <w:b/>
              </w:rPr>
            </w:pPr>
            <w:r>
              <w:rPr>
                <w:b/>
              </w:rPr>
              <w:t>IGOR  BOŽIĆ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KA  BUCONJIĆ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GABRIJELA  HABULIN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rPr>
                <w:b/>
                <w:color w:val="FF0000"/>
              </w:rPr>
            </w:pP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7D35FB" w:rsidRDefault="00037EE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3131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7D35FB" w:rsidRDefault="00037EE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11303F" w:rsidRDefault="0011303F" w:rsidP="0065479D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rPr>
                <w:b/>
                <w:color w:val="FF0000"/>
              </w:rPr>
            </w:pP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3131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11303F" w:rsidRDefault="0011303F" w:rsidP="0011303F"/>
    <w:p w:rsidR="0011303F" w:rsidRDefault="0011303F" w:rsidP="0065479D"/>
    <w:p w:rsidR="0011303F" w:rsidRDefault="0011303F" w:rsidP="0065479D"/>
    <w:p w:rsidR="0011303F" w:rsidRDefault="0011303F" w:rsidP="0011303F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A877B8" w:rsidRDefault="002D7067" w:rsidP="002D7067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ZAPRUĐE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MATEJ  BAS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DAMIR HRLE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CIA  KOLOVRAT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NEO  BOŽINOV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rPr>
                <w:b/>
                <w:color w:val="FF0000"/>
              </w:rPr>
            </w:pP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7D35FB" w:rsidRDefault="00037EE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1</w:t>
            </w:r>
          </w:p>
        </w:tc>
        <w:tc>
          <w:tcPr>
            <w:tcW w:w="3131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7D35FB" w:rsidRDefault="00037EE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11303F" w:rsidRDefault="0011303F" w:rsidP="0011303F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IVOR  HODAK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NOA  GRADIŠČAJ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E02D2A" w:rsidP="005822B2">
            <w:pPr>
              <w:rPr>
                <w:b/>
              </w:rPr>
            </w:pPr>
            <w:r>
              <w:rPr>
                <w:b/>
              </w:rPr>
              <w:t>KORINA  TADIĆ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KA  KLEPIĆ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E02D2A" w:rsidP="005822B2">
            <w:pPr>
              <w:rPr>
                <w:b/>
              </w:rPr>
            </w:pPr>
            <w:r>
              <w:rPr>
                <w:b/>
              </w:rPr>
              <w:t>ELENA  POČUČ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JOSIP  LUBENJAK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rPr>
                <w:b/>
                <w:color w:val="FF0000"/>
              </w:rPr>
            </w:pP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3131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11303F" w:rsidRDefault="0011303F" w:rsidP="0011303F"/>
    <w:p w:rsidR="0011303F" w:rsidRDefault="0011303F" w:rsidP="0011303F"/>
    <w:p w:rsidR="0011303F" w:rsidRDefault="0011303F" w:rsidP="0011303F"/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KRALJEVI DUGAV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A877B8" w:rsidRDefault="002D7067" w:rsidP="002D7067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CIA  HANA  KA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rPr>
                <w:b/>
                <w:color w:val="FF0000"/>
              </w:rPr>
            </w:pP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93F42" w:rsidRDefault="00F93F42" w:rsidP="005822B2">
            <w:pPr>
              <w:rPr>
                <w:b/>
                <w:color w:val="FF0000"/>
              </w:rPr>
            </w:pPr>
          </w:p>
          <w:p w:rsidR="00F93F42" w:rsidRPr="007D35FB" w:rsidRDefault="00F93F4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3131" w:type="dxa"/>
          </w:tcPr>
          <w:p w:rsidR="00F93F42" w:rsidRDefault="00F93F42" w:rsidP="00F26A1C">
            <w:pPr>
              <w:rPr>
                <w:b/>
                <w:color w:val="FF0000"/>
              </w:rPr>
            </w:pPr>
          </w:p>
          <w:p w:rsidR="00F93F42" w:rsidRPr="007D35FB" w:rsidRDefault="00F93F42" w:rsidP="00F26A1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2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DF5011" w:rsidP="002D7067">
            <w:pPr>
              <w:rPr>
                <w:b/>
              </w:rPr>
            </w:pPr>
            <w:r>
              <w:rPr>
                <w:b/>
              </w:rPr>
              <w:t>EKIPA :</w:t>
            </w:r>
          </w:p>
          <w:p w:rsidR="00F41C86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F26A1C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LUKA  KARAMATIĆ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F26A1C">
            <w:pPr>
              <w:rPr>
                <w:b/>
              </w:rPr>
            </w:pPr>
            <w:r>
              <w:rPr>
                <w:b/>
              </w:rPr>
              <w:t>MAGDALENA  GUKOV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EVA  STRUGAR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F26A1C">
            <w:pPr>
              <w:rPr>
                <w:b/>
              </w:rPr>
            </w:pPr>
            <w:r>
              <w:rPr>
                <w:b/>
              </w:rPr>
              <w:t>DUNJA  BRALIĆ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LUKA  BUCONJIĆ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NEVA  BRALIĆ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GABRIJELA  HABULIN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rPr>
                <w:b/>
                <w:color w:val="FF0000"/>
              </w:rPr>
            </w:pPr>
          </w:p>
          <w:p w:rsidR="00D2036C" w:rsidRPr="0065479D" w:rsidRDefault="00D2036C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D2036C" w:rsidRPr="0065479D" w:rsidRDefault="00D2036C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D2036C" w:rsidRDefault="00D2036C" w:rsidP="002D7067">
            <w:pPr>
              <w:rPr>
                <w:b/>
                <w:color w:val="FF0000"/>
              </w:rPr>
            </w:pPr>
          </w:p>
          <w:p w:rsidR="00D2036C" w:rsidRPr="0065479D" w:rsidRDefault="00D2036C" w:rsidP="002D70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3131" w:type="dxa"/>
          </w:tcPr>
          <w:p w:rsidR="00D2036C" w:rsidRDefault="00D2036C" w:rsidP="005822B2">
            <w:pPr>
              <w:rPr>
                <w:b/>
                <w:color w:val="FF0000"/>
              </w:rPr>
            </w:pPr>
          </w:p>
          <w:p w:rsidR="00D2036C" w:rsidRPr="007D35FB" w:rsidRDefault="00D2036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:3,5</w:t>
            </w:r>
          </w:p>
        </w:tc>
      </w:tr>
    </w:tbl>
    <w:p w:rsidR="00F41C86" w:rsidRDefault="00F41C86" w:rsidP="00F41C86"/>
    <w:p w:rsidR="00F41C86" w:rsidRDefault="00F41C86" w:rsidP="00F41C86"/>
    <w:p w:rsidR="00F41C86" w:rsidRDefault="00F41C86" w:rsidP="00F41C86"/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3131" w:type="dxa"/>
            <w:vAlign w:val="center"/>
          </w:tcPr>
          <w:p w:rsidR="00080F67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FILIP  ĆORKOVIĆ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rPr>
                <w:b/>
                <w:color w:val="FF0000"/>
              </w:rPr>
            </w:pP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3131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A877B8" w:rsidRDefault="00792F26" w:rsidP="002D7067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CIA  HANA  KA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rPr>
                <w:b/>
                <w:color w:val="FF0000"/>
              </w:rPr>
            </w:pP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93F42" w:rsidRDefault="00F93F42" w:rsidP="005822B2">
            <w:pPr>
              <w:rPr>
                <w:b/>
                <w:color w:val="FF0000"/>
              </w:rPr>
            </w:pPr>
          </w:p>
          <w:p w:rsidR="00F93F42" w:rsidRPr="007D35FB" w:rsidRDefault="00F93F4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3131" w:type="dxa"/>
          </w:tcPr>
          <w:p w:rsidR="00F93F42" w:rsidRDefault="00F93F42" w:rsidP="00F26A1C">
            <w:pPr>
              <w:rPr>
                <w:b/>
                <w:color w:val="FF0000"/>
              </w:rPr>
            </w:pPr>
          </w:p>
          <w:p w:rsidR="00F93F42" w:rsidRPr="007D35FB" w:rsidRDefault="00F93F42" w:rsidP="00F26A1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2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F41C86" w:rsidRDefault="00F41C86" w:rsidP="00F41C86"/>
    <w:p w:rsidR="00F41C86" w:rsidRDefault="00F41C86" w:rsidP="00F41C86"/>
    <w:p w:rsidR="00F41C86" w:rsidRDefault="00F41C86" w:rsidP="00F41C86"/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BRAĆE RADIĆ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rPr>
                <w:b/>
                <w:color w:val="FF0000"/>
              </w:rPr>
            </w:pP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3131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F41C86" w:rsidRDefault="00F41C86" w:rsidP="00F41C86"/>
    <w:p w:rsidR="00F41C86" w:rsidRPr="00602DEC" w:rsidRDefault="00F41C86" w:rsidP="00602D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A877B8" w:rsidRDefault="00792F26" w:rsidP="002D7067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LUCIA  KOLOVRAT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rPr>
                <w:b/>
                <w:color w:val="FF0000"/>
              </w:rPr>
            </w:pP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1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F41C86" w:rsidRDefault="00F41C86" w:rsidP="00F41C86"/>
    <w:p w:rsidR="00F41C86" w:rsidRDefault="00F41C86" w:rsidP="00F41C86"/>
    <w:p w:rsidR="00F41C86" w:rsidRDefault="00F41C86" w:rsidP="00F41C86"/>
    <w:p w:rsidR="00F41C86" w:rsidRDefault="00F41C86" w:rsidP="00F41C86"/>
    <w:p w:rsidR="00F41C86" w:rsidRPr="00602DEC" w:rsidRDefault="00F41C86" w:rsidP="00602D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F41C86" w:rsidP="002D7067">
            <w:pPr>
              <w:rPr>
                <w:b/>
              </w:rPr>
            </w:pPr>
            <w:r>
              <w:rPr>
                <w:b/>
              </w:rPr>
              <w:t>ZAPRUĐ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B7098" w:rsidTr="002D7067">
        <w:tc>
          <w:tcPr>
            <w:tcW w:w="1256" w:type="dxa"/>
          </w:tcPr>
          <w:p w:rsidR="004B7098" w:rsidRPr="0065479D" w:rsidRDefault="004B7098" w:rsidP="002D7067">
            <w:pPr>
              <w:jc w:val="center"/>
              <w:rPr>
                <w:b/>
              </w:rPr>
            </w:pPr>
          </w:p>
          <w:p w:rsidR="004B7098" w:rsidRPr="0065479D" w:rsidRDefault="004B709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B7098" w:rsidRPr="0065479D" w:rsidRDefault="004B709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3131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1764" w:type="dxa"/>
            <w:vAlign w:val="center"/>
          </w:tcPr>
          <w:p w:rsidR="004B709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</w:p>
          <w:p w:rsidR="00636378" w:rsidRPr="0065479D" w:rsidRDefault="0063637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636378" w:rsidRPr="0065479D" w:rsidRDefault="0063637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NIKOLA  MORNAR</w:t>
            </w:r>
          </w:p>
        </w:tc>
        <w:tc>
          <w:tcPr>
            <w:tcW w:w="3131" w:type="dxa"/>
            <w:vAlign w:val="center"/>
          </w:tcPr>
          <w:p w:rsidR="00636378" w:rsidRPr="007D35FB" w:rsidRDefault="00636378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</w:p>
          <w:p w:rsidR="00636378" w:rsidRPr="0065479D" w:rsidRDefault="0063637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636378" w:rsidRPr="0065479D" w:rsidRDefault="0063637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DAMIR HRLE</w:t>
            </w:r>
          </w:p>
        </w:tc>
        <w:tc>
          <w:tcPr>
            <w:tcW w:w="3131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LUNA  LUGARIĆ  ŠTURLIĆ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</w:p>
          <w:p w:rsidR="00636378" w:rsidRPr="0065479D" w:rsidRDefault="0063637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636378" w:rsidRPr="0065479D" w:rsidRDefault="0063637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36378" w:rsidRPr="007D35FB" w:rsidRDefault="00636378" w:rsidP="005822B2">
            <w:pPr>
              <w:rPr>
                <w:b/>
              </w:rPr>
            </w:pPr>
            <w:r>
              <w:rPr>
                <w:b/>
              </w:rPr>
              <w:t>NEO  BOŽINOVIĆ</w:t>
            </w:r>
          </w:p>
        </w:tc>
        <w:tc>
          <w:tcPr>
            <w:tcW w:w="3131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rPr>
                <w:b/>
                <w:color w:val="FF0000"/>
              </w:rPr>
            </w:pPr>
          </w:p>
          <w:p w:rsidR="00636378" w:rsidRPr="0065479D" w:rsidRDefault="00636378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636378" w:rsidRPr="0065479D" w:rsidRDefault="00636378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636378" w:rsidRDefault="00636378" w:rsidP="005822B2">
            <w:pPr>
              <w:rPr>
                <w:b/>
                <w:color w:val="FF0000"/>
              </w:rPr>
            </w:pPr>
          </w:p>
          <w:p w:rsidR="00636378" w:rsidRPr="007D35FB" w:rsidRDefault="0063637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3131" w:type="dxa"/>
          </w:tcPr>
          <w:p w:rsidR="00636378" w:rsidRDefault="00636378" w:rsidP="005822B2">
            <w:pPr>
              <w:rPr>
                <w:b/>
                <w:color w:val="FF0000"/>
              </w:rPr>
            </w:pPr>
          </w:p>
          <w:p w:rsidR="00636378" w:rsidRPr="007D35FB" w:rsidRDefault="0063637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F41C86" w:rsidRDefault="00F41C86" w:rsidP="00F41C86"/>
    <w:p w:rsidR="00F41C86" w:rsidRPr="00602DEC" w:rsidRDefault="00F41C86" w:rsidP="00602D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KRALJEVI DUGAV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90761F" w:rsidP="005822B2">
            <w:pPr>
              <w:rPr>
                <w:b/>
              </w:rPr>
            </w:pPr>
            <w:r>
              <w:rPr>
                <w:b/>
              </w:rPr>
              <w:t>LUKA KLEPIĆ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90761F" w:rsidP="005822B2">
            <w:pPr>
              <w:rPr>
                <w:b/>
              </w:rPr>
            </w:pPr>
            <w:r>
              <w:rPr>
                <w:b/>
              </w:rPr>
              <w:t>NOA  GRADIŠČAJ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ICHAEL  STUCKLE  OSTOJIĆ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90761F" w:rsidP="005822B2">
            <w:pPr>
              <w:rPr>
                <w:b/>
              </w:rPr>
            </w:pPr>
            <w:r>
              <w:rPr>
                <w:b/>
              </w:rPr>
              <w:t>BORNA  MARKUŠIĆ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rPr>
                <w:b/>
                <w:color w:val="FF0000"/>
              </w:rPr>
            </w:pP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3131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F41C86" w:rsidRDefault="00F41C86" w:rsidP="00F41C86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34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LUČKO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ASKA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AA4690" w:rsidTr="002E55DF">
        <w:tc>
          <w:tcPr>
            <w:tcW w:w="1256" w:type="dxa"/>
          </w:tcPr>
          <w:p w:rsidR="00AA4690" w:rsidRPr="007D35FB" w:rsidRDefault="00AA4690" w:rsidP="002E55DF">
            <w:pPr>
              <w:jc w:val="center"/>
              <w:rPr>
                <w:b/>
              </w:rPr>
            </w:pPr>
          </w:p>
          <w:p w:rsidR="00AA4690" w:rsidRPr="007D35FB" w:rsidRDefault="00AA4690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AA4690" w:rsidRPr="007D35FB" w:rsidRDefault="00AA4690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A4690" w:rsidRPr="007D35FB" w:rsidRDefault="00AA4690" w:rsidP="002E55DF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34" w:type="dxa"/>
            <w:vAlign w:val="center"/>
          </w:tcPr>
          <w:p w:rsidR="00AA4690" w:rsidRPr="007D35FB" w:rsidRDefault="009A512E" w:rsidP="002E55DF">
            <w:pPr>
              <w:rPr>
                <w:b/>
              </w:rPr>
            </w:pPr>
            <w:r>
              <w:rPr>
                <w:b/>
              </w:rPr>
              <w:t>JANA ANTIĆ</w:t>
            </w:r>
          </w:p>
        </w:tc>
        <w:tc>
          <w:tcPr>
            <w:tcW w:w="1764" w:type="dxa"/>
            <w:vAlign w:val="center"/>
          </w:tcPr>
          <w:p w:rsidR="00AA4690" w:rsidRPr="007D35FB" w:rsidRDefault="009A512E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A4690" w:rsidTr="002E55DF">
        <w:tc>
          <w:tcPr>
            <w:tcW w:w="1256" w:type="dxa"/>
          </w:tcPr>
          <w:p w:rsidR="00AA4690" w:rsidRPr="007D35FB" w:rsidRDefault="00AA4690" w:rsidP="002E55DF">
            <w:pPr>
              <w:jc w:val="center"/>
              <w:rPr>
                <w:b/>
              </w:rPr>
            </w:pPr>
          </w:p>
          <w:p w:rsidR="00AA4690" w:rsidRPr="007D35FB" w:rsidRDefault="00AA4690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AA4690" w:rsidRPr="007D35FB" w:rsidRDefault="00AA4690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A4690" w:rsidRPr="007D35FB" w:rsidRDefault="00AA4690" w:rsidP="002E55DF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34" w:type="dxa"/>
            <w:vAlign w:val="center"/>
          </w:tcPr>
          <w:p w:rsidR="00AA4690" w:rsidRPr="007D35FB" w:rsidRDefault="009A512E" w:rsidP="002E55DF">
            <w:pPr>
              <w:rPr>
                <w:b/>
              </w:rPr>
            </w:pPr>
            <w:r>
              <w:rPr>
                <w:b/>
              </w:rPr>
              <w:t>NIKA PETANJEK</w:t>
            </w:r>
          </w:p>
        </w:tc>
        <w:tc>
          <w:tcPr>
            <w:tcW w:w="1764" w:type="dxa"/>
            <w:vAlign w:val="center"/>
          </w:tcPr>
          <w:p w:rsidR="00AA4690" w:rsidRPr="007D35FB" w:rsidRDefault="009A512E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A4690" w:rsidTr="002E55DF">
        <w:tc>
          <w:tcPr>
            <w:tcW w:w="1256" w:type="dxa"/>
          </w:tcPr>
          <w:p w:rsidR="00AA4690" w:rsidRPr="007D35FB" w:rsidRDefault="00AA4690" w:rsidP="002E55DF">
            <w:pPr>
              <w:jc w:val="center"/>
              <w:rPr>
                <w:b/>
              </w:rPr>
            </w:pPr>
          </w:p>
          <w:p w:rsidR="00AA4690" w:rsidRPr="007D35FB" w:rsidRDefault="00AA4690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AA4690" w:rsidRPr="007D35FB" w:rsidRDefault="00AA4690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A4690" w:rsidRPr="007D35FB" w:rsidRDefault="00AA4690" w:rsidP="002E55DF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34" w:type="dxa"/>
            <w:vAlign w:val="center"/>
          </w:tcPr>
          <w:p w:rsidR="00AA4690" w:rsidRPr="007D35FB" w:rsidRDefault="009A512E" w:rsidP="002E55DF">
            <w:pPr>
              <w:rPr>
                <w:b/>
              </w:rPr>
            </w:pPr>
            <w:r>
              <w:rPr>
                <w:b/>
              </w:rPr>
              <w:t>DUNJA BRALIĆ</w:t>
            </w:r>
          </w:p>
        </w:tc>
        <w:tc>
          <w:tcPr>
            <w:tcW w:w="1764" w:type="dxa"/>
            <w:vAlign w:val="center"/>
          </w:tcPr>
          <w:p w:rsidR="00AA4690" w:rsidRPr="007D35FB" w:rsidRDefault="009A512E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A4690" w:rsidTr="002E55DF">
        <w:tc>
          <w:tcPr>
            <w:tcW w:w="1256" w:type="dxa"/>
          </w:tcPr>
          <w:p w:rsidR="00AA4690" w:rsidRPr="007D35FB" w:rsidRDefault="00AA4690" w:rsidP="002E55DF">
            <w:pPr>
              <w:jc w:val="center"/>
              <w:rPr>
                <w:b/>
              </w:rPr>
            </w:pPr>
          </w:p>
          <w:p w:rsidR="00AA4690" w:rsidRPr="007D35FB" w:rsidRDefault="00AA4690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AA4690" w:rsidRPr="007D35FB" w:rsidRDefault="00AA4690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A4690" w:rsidRPr="007D35FB" w:rsidRDefault="00AA4690" w:rsidP="002E55DF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34" w:type="dxa"/>
            <w:vAlign w:val="center"/>
          </w:tcPr>
          <w:p w:rsidR="00AA4690" w:rsidRPr="007D35FB" w:rsidRDefault="009A512E" w:rsidP="002E55DF">
            <w:pPr>
              <w:rPr>
                <w:b/>
              </w:rPr>
            </w:pPr>
            <w:r>
              <w:rPr>
                <w:b/>
              </w:rPr>
              <w:t>NEVA BRALIĆ</w:t>
            </w:r>
          </w:p>
        </w:tc>
        <w:tc>
          <w:tcPr>
            <w:tcW w:w="1764" w:type="dxa"/>
            <w:vAlign w:val="center"/>
          </w:tcPr>
          <w:p w:rsidR="00AA4690" w:rsidRPr="007D35FB" w:rsidRDefault="009A512E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A4690" w:rsidTr="002E55DF">
        <w:tc>
          <w:tcPr>
            <w:tcW w:w="1256" w:type="dxa"/>
          </w:tcPr>
          <w:p w:rsidR="00AA4690" w:rsidRPr="007D35FB" w:rsidRDefault="00AA4690" w:rsidP="002E55DF">
            <w:pPr>
              <w:rPr>
                <w:b/>
                <w:color w:val="FF0000"/>
              </w:rPr>
            </w:pPr>
          </w:p>
          <w:p w:rsidR="00AA4690" w:rsidRPr="007D35FB" w:rsidRDefault="00AA4690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AA4690" w:rsidRPr="007D35FB" w:rsidRDefault="00AA4690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AA4690" w:rsidRPr="007D35FB" w:rsidRDefault="00AA4690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AA4690" w:rsidRPr="007D35FB" w:rsidRDefault="00AA4690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A4690" w:rsidRPr="007D35FB" w:rsidRDefault="009A512E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TRNSKO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MLADI VUKOVI</w:t>
            </w:r>
            <w:r w:rsidRPr="007D35FB">
              <w:rPr>
                <w:b/>
              </w:rPr>
              <w:t xml:space="preserve"> 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LUKA KARAMATIĆ</w:t>
            </w:r>
          </w:p>
        </w:tc>
        <w:tc>
          <w:tcPr>
            <w:tcW w:w="3150" w:type="dxa"/>
            <w:vAlign w:val="center"/>
          </w:tcPr>
          <w:p w:rsidR="00920A85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VEDRAN ŽARAK</w:t>
            </w:r>
          </w:p>
        </w:tc>
        <w:tc>
          <w:tcPr>
            <w:tcW w:w="1759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EVA STRUGAR</w:t>
            </w:r>
          </w:p>
        </w:tc>
        <w:tc>
          <w:tcPr>
            <w:tcW w:w="3150" w:type="dxa"/>
            <w:vAlign w:val="center"/>
          </w:tcPr>
          <w:p w:rsidR="00920A85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NOA BAČANOVIĆ</w:t>
            </w:r>
          </w:p>
        </w:tc>
        <w:tc>
          <w:tcPr>
            <w:tcW w:w="1759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LUKA BUCONJIĆ</w:t>
            </w:r>
          </w:p>
        </w:tc>
        <w:tc>
          <w:tcPr>
            <w:tcW w:w="3150" w:type="dxa"/>
            <w:vAlign w:val="center"/>
          </w:tcPr>
          <w:p w:rsidR="00920A85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LUKA KVESIĆ</w:t>
            </w:r>
          </w:p>
        </w:tc>
        <w:tc>
          <w:tcPr>
            <w:tcW w:w="1759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GABRIJELA HABULIN</w:t>
            </w:r>
          </w:p>
        </w:tc>
        <w:tc>
          <w:tcPr>
            <w:tcW w:w="3150" w:type="dxa"/>
            <w:vAlign w:val="center"/>
          </w:tcPr>
          <w:p w:rsidR="00920A85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DORA KVESIĆ</w:t>
            </w:r>
          </w:p>
        </w:tc>
        <w:tc>
          <w:tcPr>
            <w:tcW w:w="1759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HRVATSKI LESKOVAC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VUKOVI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MISLAV HRVOJEVIĆ</w:t>
            </w:r>
          </w:p>
        </w:tc>
        <w:tc>
          <w:tcPr>
            <w:tcW w:w="3131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KARLO JOSIPOVIĆ</w:t>
            </w:r>
          </w:p>
        </w:tc>
        <w:tc>
          <w:tcPr>
            <w:tcW w:w="1764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EMA JELAVIĆ</w:t>
            </w:r>
          </w:p>
        </w:tc>
        <w:tc>
          <w:tcPr>
            <w:tcW w:w="3131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PETRA MARDEŠIĆ</w:t>
            </w:r>
          </w:p>
        </w:tc>
        <w:tc>
          <w:tcPr>
            <w:tcW w:w="1764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FILIP ĆORKOVIĆ</w:t>
            </w:r>
          </w:p>
        </w:tc>
        <w:tc>
          <w:tcPr>
            <w:tcW w:w="3131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TEO TORBICA</w:t>
            </w:r>
          </w:p>
        </w:tc>
        <w:tc>
          <w:tcPr>
            <w:tcW w:w="1764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KARLO KODARIĆ</w:t>
            </w:r>
          </w:p>
        </w:tc>
        <w:tc>
          <w:tcPr>
            <w:tcW w:w="3131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DOMAGOJ BJELAJAC JURKOVIĆ</w:t>
            </w:r>
          </w:p>
        </w:tc>
        <w:tc>
          <w:tcPr>
            <w:tcW w:w="1764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KRALJEVI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ZAPRUĐE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3150" w:type="dxa"/>
            <w:vAlign w:val="center"/>
          </w:tcPr>
          <w:p w:rsidR="00920A85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1759" w:type="dxa"/>
            <w:vAlign w:val="center"/>
          </w:tcPr>
          <w:p w:rsidR="00920A85" w:rsidRPr="007D35FB" w:rsidRDefault="0099157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3150" w:type="dxa"/>
            <w:vAlign w:val="center"/>
          </w:tcPr>
          <w:p w:rsidR="00920A85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MATEJ BASIĆ</w:t>
            </w:r>
          </w:p>
        </w:tc>
        <w:tc>
          <w:tcPr>
            <w:tcW w:w="1759" w:type="dxa"/>
            <w:vAlign w:val="center"/>
          </w:tcPr>
          <w:p w:rsidR="00920A85" w:rsidRPr="007D35FB" w:rsidRDefault="0099157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3150" w:type="dxa"/>
            <w:vAlign w:val="center"/>
          </w:tcPr>
          <w:p w:rsidR="00920A85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HUGO BAFNER</w:t>
            </w:r>
          </w:p>
        </w:tc>
        <w:tc>
          <w:tcPr>
            <w:tcW w:w="1759" w:type="dxa"/>
            <w:vAlign w:val="center"/>
          </w:tcPr>
          <w:p w:rsidR="00920A85" w:rsidRPr="007D35FB" w:rsidRDefault="0099157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GORA</w:t>
            </w:r>
            <w:r w:rsidR="005E21F1">
              <w:rPr>
                <w:b/>
              </w:rPr>
              <w:t xml:space="preserve"> MUŽEK</w:t>
            </w:r>
          </w:p>
        </w:tc>
        <w:tc>
          <w:tcPr>
            <w:tcW w:w="3150" w:type="dxa"/>
            <w:vAlign w:val="center"/>
          </w:tcPr>
          <w:p w:rsidR="00920A85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BORNA DELIĆ</w:t>
            </w:r>
          </w:p>
        </w:tc>
        <w:tc>
          <w:tcPr>
            <w:tcW w:w="1759" w:type="dxa"/>
            <w:vAlign w:val="center"/>
          </w:tcPr>
          <w:p w:rsidR="00920A85" w:rsidRPr="007D35FB" w:rsidRDefault="0099157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920A85" w:rsidRPr="007D35FB" w:rsidRDefault="00991579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SVETA KLARA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FILIP MATAŠIĆ</w:t>
            </w:r>
          </w:p>
        </w:tc>
        <w:tc>
          <w:tcPr>
            <w:tcW w:w="3150" w:type="dxa"/>
            <w:vAlign w:val="center"/>
          </w:tcPr>
          <w:p w:rsidR="00920A85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1759" w:type="dxa"/>
            <w:vAlign w:val="center"/>
          </w:tcPr>
          <w:p w:rsidR="00920A85" w:rsidRPr="007D35FB" w:rsidRDefault="004B42A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3150" w:type="dxa"/>
            <w:vAlign w:val="center"/>
          </w:tcPr>
          <w:p w:rsidR="00920A85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NOA GRADIŠČAJ</w:t>
            </w:r>
          </w:p>
        </w:tc>
        <w:tc>
          <w:tcPr>
            <w:tcW w:w="1759" w:type="dxa"/>
            <w:vAlign w:val="center"/>
          </w:tcPr>
          <w:p w:rsidR="00920A85" w:rsidRPr="007D35FB" w:rsidRDefault="004B42A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3150" w:type="dxa"/>
            <w:vAlign w:val="center"/>
          </w:tcPr>
          <w:p w:rsidR="00920A85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1759" w:type="dxa"/>
            <w:vAlign w:val="center"/>
          </w:tcPr>
          <w:p w:rsidR="00920A85" w:rsidRPr="007D35FB" w:rsidRDefault="004B42A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LUCIJA HANA KAIĆ</w:t>
            </w:r>
          </w:p>
        </w:tc>
        <w:tc>
          <w:tcPr>
            <w:tcW w:w="3150" w:type="dxa"/>
            <w:vAlign w:val="center"/>
          </w:tcPr>
          <w:p w:rsidR="00920A85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1759" w:type="dxa"/>
            <w:vAlign w:val="center"/>
          </w:tcPr>
          <w:p w:rsidR="00920A85" w:rsidRPr="007D35FB" w:rsidRDefault="004B42A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920A85" w:rsidRPr="007D35FB" w:rsidRDefault="004B42A9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A877B8" w:rsidRDefault="00920A85" w:rsidP="002E55DF">
            <w:pPr>
              <w:rPr>
                <w:b/>
                <w:color w:val="548DD4" w:themeColor="text2" w:themeTint="99"/>
              </w:rPr>
            </w:pPr>
            <w:r w:rsidRPr="007D35FB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BRAĆE RADIĆA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3150" w:type="dxa"/>
            <w:vAlign w:val="center"/>
          </w:tcPr>
          <w:p w:rsidR="00920A85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1759" w:type="dxa"/>
            <w:vAlign w:val="center"/>
          </w:tcPr>
          <w:p w:rsidR="00920A85" w:rsidRPr="007D35FB" w:rsidRDefault="00FA3DE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3150" w:type="dxa"/>
            <w:vAlign w:val="center"/>
          </w:tcPr>
          <w:p w:rsidR="00920A85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1759" w:type="dxa"/>
            <w:vAlign w:val="center"/>
          </w:tcPr>
          <w:p w:rsidR="00920A85" w:rsidRPr="007D35FB" w:rsidRDefault="00FA3DE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3150" w:type="dxa"/>
            <w:vAlign w:val="center"/>
          </w:tcPr>
          <w:p w:rsidR="00920A85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1759" w:type="dxa"/>
            <w:vAlign w:val="center"/>
          </w:tcPr>
          <w:p w:rsidR="00920A85" w:rsidRPr="007D35FB" w:rsidRDefault="00FA3DE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3150" w:type="dxa"/>
            <w:vAlign w:val="center"/>
          </w:tcPr>
          <w:p w:rsidR="00920A85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1759" w:type="dxa"/>
            <w:vAlign w:val="center"/>
          </w:tcPr>
          <w:p w:rsidR="00920A85" w:rsidRPr="007D35FB" w:rsidRDefault="00FA3DE3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920A85" w:rsidRPr="007D35FB" w:rsidRDefault="00FA3DE3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DAME DUGAVE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BREZOVICA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150D43" w:rsidTr="002E55DF">
        <w:tc>
          <w:tcPr>
            <w:tcW w:w="1256" w:type="dxa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</w:p>
          <w:p w:rsidR="00150D43" w:rsidRPr="007D35FB" w:rsidRDefault="00150D43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150D43" w:rsidRPr="007D35FB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DORA KRUŠLIN</w:t>
            </w:r>
          </w:p>
        </w:tc>
        <w:tc>
          <w:tcPr>
            <w:tcW w:w="3150" w:type="dxa"/>
            <w:vAlign w:val="center"/>
          </w:tcPr>
          <w:p w:rsidR="00150D43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RENATA SMETIŠKO</w:t>
            </w:r>
          </w:p>
        </w:tc>
        <w:tc>
          <w:tcPr>
            <w:tcW w:w="1759" w:type="dxa"/>
            <w:vAlign w:val="center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</w:p>
          <w:p w:rsidR="00150D43" w:rsidRPr="007D35FB" w:rsidRDefault="00150D43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150D43" w:rsidRPr="007D35FB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3150" w:type="dxa"/>
            <w:vAlign w:val="center"/>
          </w:tcPr>
          <w:p w:rsidR="00150D43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RKO ŠTANCL</w:t>
            </w:r>
          </w:p>
        </w:tc>
        <w:tc>
          <w:tcPr>
            <w:tcW w:w="1759" w:type="dxa"/>
            <w:vAlign w:val="center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</w:p>
          <w:p w:rsidR="00150D43" w:rsidRPr="007D35FB" w:rsidRDefault="00150D43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150D43" w:rsidRPr="007D35FB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UNA LUGARIĆ ŠTURLIĆ</w:t>
            </w:r>
          </w:p>
        </w:tc>
        <w:tc>
          <w:tcPr>
            <w:tcW w:w="3150" w:type="dxa"/>
            <w:vAlign w:val="center"/>
          </w:tcPr>
          <w:p w:rsidR="00150D43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NA SMETIŠKO</w:t>
            </w:r>
          </w:p>
        </w:tc>
        <w:tc>
          <w:tcPr>
            <w:tcW w:w="1759" w:type="dxa"/>
            <w:vAlign w:val="center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</w:p>
          <w:p w:rsidR="00150D43" w:rsidRPr="007D35FB" w:rsidRDefault="00150D43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150D43" w:rsidRPr="007D35FB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ELENA POČUČ</w:t>
            </w:r>
          </w:p>
        </w:tc>
        <w:tc>
          <w:tcPr>
            <w:tcW w:w="3150" w:type="dxa"/>
            <w:vAlign w:val="center"/>
          </w:tcPr>
          <w:p w:rsidR="00150D43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EON REŠETAR</w:t>
            </w:r>
          </w:p>
        </w:tc>
        <w:tc>
          <w:tcPr>
            <w:tcW w:w="1759" w:type="dxa"/>
            <w:vAlign w:val="center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7D35FB" w:rsidRDefault="00150D43" w:rsidP="002E55DF">
            <w:pPr>
              <w:rPr>
                <w:b/>
                <w:color w:val="FF0000"/>
              </w:rPr>
            </w:pPr>
          </w:p>
          <w:p w:rsidR="00150D43" w:rsidRPr="007D35FB" w:rsidRDefault="00150D43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150D43" w:rsidRPr="007D35FB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150D43" w:rsidRPr="007D35FB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150D43" w:rsidRPr="007D35FB" w:rsidRDefault="00150D43" w:rsidP="00DF3282">
            <w:pPr>
              <w:ind w:left="1080"/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150D43" w:rsidRPr="007D35FB" w:rsidRDefault="00150D43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920A85" w:rsidTr="002E55DF">
        <w:tc>
          <w:tcPr>
            <w:tcW w:w="1256" w:type="dxa"/>
          </w:tcPr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920A85" w:rsidRPr="00210B0D" w:rsidRDefault="00920A85" w:rsidP="002E55DF">
            <w:pPr>
              <w:rPr>
                <w:b/>
              </w:rPr>
            </w:pPr>
          </w:p>
        </w:tc>
        <w:tc>
          <w:tcPr>
            <w:tcW w:w="3134" w:type="dxa"/>
          </w:tcPr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  <w:r>
              <w:rPr>
                <w:b/>
              </w:rPr>
              <w:t>ASKA</w:t>
            </w: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FA3DE3" w:rsidTr="002E55DF">
        <w:tc>
          <w:tcPr>
            <w:tcW w:w="1256" w:type="dxa"/>
          </w:tcPr>
          <w:p w:rsidR="00FA3DE3" w:rsidRPr="00210B0D" w:rsidRDefault="00FA3DE3" w:rsidP="002E55DF">
            <w:pPr>
              <w:jc w:val="center"/>
              <w:rPr>
                <w:b/>
              </w:rPr>
            </w:pPr>
          </w:p>
          <w:p w:rsidR="00FA3DE3" w:rsidRPr="00210B0D" w:rsidRDefault="00FA3DE3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FA3DE3" w:rsidRPr="00210B0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3134" w:type="dxa"/>
            <w:vAlign w:val="center"/>
          </w:tcPr>
          <w:p w:rsidR="00FA3DE3" w:rsidRPr="007D35FB" w:rsidRDefault="00EE1978" w:rsidP="002E55DF">
            <w:pPr>
              <w:rPr>
                <w:b/>
              </w:rPr>
            </w:pPr>
            <w:r>
              <w:rPr>
                <w:b/>
              </w:rPr>
              <w:t>DUNJA BRALIĆ</w:t>
            </w:r>
          </w:p>
        </w:tc>
        <w:tc>
          <w:tcPr>
            <w:tcW w:w="1764" w:type="dxa"/>
            <w:vAlign w:val="center"/>
          </w:tcPr>
          <w:p w:rsidR="00FA3DE3" w:rsidRPr="00210B0D" w:rsidRDefault="00EE1978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210B0D" w:rsidRDefault="00FA3DE3" w:rsidP="002E55DF">
            <w:pPr>
              <w:jc w:val="center"/>
              <w:rPr>
                <w:b/>
              </w:rPr>
            </w:pPr>
          </w:p>
          <w:p w:rsidR="00FA3DE3" w:rsidRPr="00210B0D" w:rsidRDefault="00FA3DE3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FA3DE3" w:rsidRPr="00210B0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3134" w:type="dxa"/>
            <w:vAlign w:val="center"/>
          </w:tcPr>
          <w:p w:rsidR="00FA3DE3" w:rsidRPr="007D35FB" w:rsidRDefault="00EE1978" w:rsidP="002E55DF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1764" w:type="dxa"/>
            <w:vAlign w:val="center"/>
          </w:tcPr>
          <w:p w:rsidR="00FA3DE3" w:rsidRPr="00210B0D" w:rsidRDefault="00EE1978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210B0D" w:rsidRDefault="00FA3DE3" w:rsidP="002E55DF">
            <w:pPr>
              <w:jc w:val="center"/>
              <w:rPr>
                <w:b/>
              </w:rPr>
            </w:pPr>
          </w:p>
          <w:p w:rsidR="00FA3DE3" w:rsidRPr="00210B0D" w:rsidRDefault="00FA3DE3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FA3DE3" w:rsidRPr="00210B0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3134" w:type="dxa"/>
            <w:vAlign w:val="center"/>
          </w:tcPr>
          <w:p w:rsidR="00FA3DE3" w:rsidRPr="007D35FB" w:rsidRDefault="00EE1978" w:rsidP="002E55DF">
            <w:pPr>
              <w:rPr>
                <w:b/>
              </w:rPr>
            </w:pPr>
            <w:r>
              <w:rPr>
                <w:b/>
              </w:rPr>
              <w:t>MAGDALENA GUKOV</w:t>
            </w:r>
          </w:p>
        </w:tc>
        <w:tc>
          <w:tcPr>
            <w:tcW w:w="1764" w:type="dxa"/>
            <w:vAlign w:val="center"/>
          </w:tcPr>
          <w:p w:rsidR="00FA3DE3" w:rsidRPr="00210B0D" w:rsidRDefault="00EE1978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A3DE3" w:rsidTr="002E55DF">
        <w:tc>
          <w:tcPr>
            <w:tcW w:w="1256" w:type="dxa"/>
          </w:tcPr>
          <w:p w:rsidR="00FA3DE3" w:rsidRPr="00210B0D" w:rsidRDefault="00FA3DE3" w:rsidP="002E55DF">
            <w:pPr>
              <w:jc w:val="center"/>
              <w:rPr>
                <w:b/>
              </w:rPr>
            </w:pPr>
          </w:p>
          <w:p w:rsidR="00FA3DE3" w:rsidRPr="00210B0D" w:rsidRDefault="00FA3DE3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FA3DE3" w:rsidRPr="00210B0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3134" w:type="dxa"/>
            <w:vAlign w:val="center"/>
          </w:tcPr>
          <w:p w:rsidR="00FA3DE3" w:rsidRPr="007D35FB" w:rsidRDefault="00EE1978" w:rsidP="002E55DF">
            <w:pPr>
              <w:rPr>
                <w:b/>
              </w:rPr>
            </w:pPr>
            <w:r>
              <w:rPr>
                <w:b/>
              </w:rPr>
              <w:t>NEVA BRALIĆ</w:t>
            </w:r>
          </w:p>
        </w:tc>
        <w:tc>
          <w:tcPr>
            <w:tcW w:w="1764" w:type="dxa"/>
            <w:vAlign w:val="center"/>
          </w:tcPr>
          <w:p w:rsidR="00FA3DE3" w:rsidRPr="00210B0D" w:rsidRDefault="00EE1978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210B0D" w:rsidRDefault="00FA3DE3" w:rsidP="002E55DF">
            <w:pPr>
              <w:rPr>
                <w:b/>
                <w:color w:val="FF0000"/>
              </w:rPr>
            </w:pPr>
          </w:p>
          <w:p w:rsidR="00FA3DE3" w:rsidRPr="00210B0D" w:rsidRDefault="00FA3DE3" w:rsidP="002E55DF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FA3DE3" w:rsidRPr="00210B0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FA3DE3" w:rsidRPr="00210B0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FA3DE3" w:rsidRPr="00210B0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FA3DE3" w:rsidRPr="00210B0D" w:rsidRDefault="00EE1978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920A85" w:rsidRPr="00210B0D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  <w:r>
              <w:rPr>
                <w:b/>
              </w:rPr>
              <w:t>HRVATSKI LESKOVAC</w:t>
            </w: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  <w:r>
              <w:rPr>
                <w:b/>
              </w:rPr>
              <w:t>TRNSKO</w:t>
            </w: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654756" w:rsidTr="002E55DF">
        <w:tc>
          <w:tcPr>
            <w:tcW w:w="1256" w:type="dxa"/>
          </w:tcPr>
          <w:p w:rsidR="00654756" w:rsidRPr="00210B0D" w:rsidRDefault="00654756" w:rsidP="002E55DF">
            <w:pPr>
              <w:jc w:val="center"/>
              <w:rPr>
                <w:b/>
              </w:rPr>
            </w:pPr>
          </w:p>
          <w:p w:rsidR="00654756" w:rsidRPr="00210B0D" w:rsidRDefault="00654756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654756" w:rsidRPr="00210B0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MISLAV HRVOJEVIĆ</w:t>
            </w:r>
          </w:p>
        </w:tc>
        <w:tc>
          <w:tcPr>
            <w:tcW w:w="3150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LUKA KARAMATIĆ</w:t>
            </w:r>
          </w:p>
        </w:tc>
        <w:tc>
          <w:tcPr>
            <w:tcW w:w="1759" w:type="dxa"/>
            <w:vAlign w:val="center"/>
          </w:tcPr>
          <w:p w:rsidR="00654756" w:rsidRPr="00210B0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54756" w:rsidTr="002E55DF">
        <w:tc>
          <w:tcPr>
            <w:tcW w:w="1256" w:type="dxa"/>
          </w:tcPr>
          <w:p w:rsidR="00654756" w:rsidRPr="00210B0D" w:rsidRDefault="00654756" w:rsidP="002E55DF">
            <w:pPr>
              <w:jc w:val="center"/>
              <w:rPr>
                <w:b/>
              </w:rPr>
            </w:pPr>
          </w:p>
          <w:p w:rsidR="00654756" w:rsidRPr="00210B0D" w:rsidRDefault="00654756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654756" w:rsidRPr="00210B0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EMA JELAVIĆ</w:t>
            </w:r>
          </w:p>
        </w:tc>
        <w:tc>
          <w:tcPr>
            <w:tcW w:w="3150" w:type="dxa"/>
            <w:vAlign w:val="center"/>
          </w:tcPr>
          <w:p w:rsidR="00654756" w:rsidRPr="007D35FB" w:rsidRDefault="00D5599B" w:rsidP="002E55DF">
            <w:pPr>
              <w:rPr>
                <w:b/>
              </w:rPr>
            </w:pPr>
            <w:r>
              <w:rPr>
                <w:b/>
              </w:rPr>
              <w:t>JAKOV LADAVAC</w:t>
            </w:r>
          </w:p>
        </w:tc>
        <w:tc>
          <w:tcPr>
            <w:tcW w:w="1759" w:type="dxa"/>
            <w:vAlign w:val="center"/>
          </w:tcPr>
          <w:p w:rsidR="00654756" w:rsidRPr="00210B0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210B0D" w:rsidRDefault="00654756" w:rsidP="002E55DF">
            <w:pPr>
              <w:jc w:val="center"/>
              <w:rPr>
                <w:b/>
              </w:rPr>
            </w:pPr>
          </w:p>
          <w:p w:rsidR="00654756" w:rsidRPr="00210B0D" w:rsidRDefault="00654756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654756" w:rsidRPr="00210B0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FILIP ĆORKOVIĆ</w:t>
            </w:r>
          </w:p>
        </w:tc>
        <w:tc>
          <w:tcPr>
            <w:tcW w:w="3150" w:type="dxa"/>
            <w:vAlign w:val="center"/>
          </w:tcPr>
          <w:p w:rsidR="00654756" w:rsidRPr="007D35FB" w:rsidRDefault="00D5599B" w:rsidP="002E55DF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1759" w:type="dxa"/>
            <w:vAlign w:val="center"/>
          </w:tcPr>
          <w:p w:rsidR="00654756" w:rsidRPr="00210B0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210B0D" w:rsidRDefault="00654756" w:rsidP="002E55DF">
            <w:pPr>
              <w:jc w:val="center"/>
              <w:rPr>
                <w:b/>
              </w:rPr>
            </w:pPr>
          </w:p>
          <w:p w:rsidR="00654756" w:rsidRPr="00210B0D" w:rsidRDefault="00654756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654756" w:rsidRPr="00210B0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KARLO KODARIĆ</w:t>
            </w:r>
          </w:p>
        </w:tc>
        <w:tc>
          <w:tcPr>
            <w:tcW w:w="3150" w:type="dxa"/>
            <w:vAlign w:val="center"/>
          </w:tcPr>
          <w:p w:rsidR="00654756" w:rsidRPr="007D35FB" w:rsidRDefault="00D5599B" w:rsidP="002E55DF">
            <w:pPr>
              <w:rPr>
                <w:b/>
              </w:rPr>
            </w:pPr>
            <w:r>
              <w:rPr>
                <w:b/>
              </w:rPr>
              <w:t>EVA STRUGAR</w:t>
            </w:r>
          </w:p>
        </w:tc>
        <w:tc>
          <w:tcPr>
            <w:tcW w:w="1759" w:type="dxa"/>
            <w:vAlign w:val="center"/>
          </w:tcPr>
          <w:p w:rsidR="00654756" w:rsidRPr="00210B0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210B0D" w:rsidRDefault="00654756" w:rsidP="002E55DF">
            <w:pPr>
              <w:rPr>
                <w:b/>
                <w:color w:val="FF0000"/>
              </w:rPr>
            </w:pPr>
          </w:p>
          <w:p w:rsidR="00654756" w:rsidRPr="00210B0D" w:rsidRDefault="00654756" w:rsidP="002E55DF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654756" w:rsidRPr="00210B0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654756" w:rsidRPr="00210B0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654756" w:rsidRPr="00210B0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654756" w:rsidRPr="00210B0D" w:rsidRDefault="00D5599B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BRAĆE RADIĆA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DAME</w:t>
            </w:r>
          </w:p>
          <w:p w:rsidR="00920A85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B72531" w:rsidTr="002E55DF">
        <w:tc>
          <w:tcPr>
            <w:tcW w:w="1256" w:type="dxa"/>
          </w:tcPr>
          <w:p w:rsidR="00B72531" w:rsidRPr="007D35FB" w:rsidRDefault="00B72531" w:rsidP="002E55DF">
            <w:pPr>
              <w:jc w:val="center"/>
              <w:rPr>
                <w:b/>
              </w:rPr>
            </w:pPr>
          </w:p>
          <w:p w:rsidR="00B72531" w:rsidRPr="007D35FB" w:rsidRDefault="00B72531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B72531" w:rsidRPr="007D35FB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3150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DORA KRUŠLIN</w:t>
            </w:r>
          </w:p>
        </w:tc>
        <w:tc>
          <w:tcPr>
            <w:tcW w:w="1759" w:type="dxa"/>
            <w:vAlign w:val="center"/>
          </w:tcPr>
          <w:p w:rsidR="00B72531" w:rsidRPr="007D35FB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7D35FB" w:rsidRDefault="00B72531" w:rsidP="002E55DF">
            <w:pPr>
              <w:jc w:val="center"/>
              <w:rPr>
                <w:b/>
              </w:rPr>
            </w:pPr>
          </w:p>
          <w:p w:rsidR="00B72531" w:rsidRPr="007D35FB" w:rsidRDefault="00B72531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B72531" w:rsidRPr="007D35FB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3150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1759" w:type="dxa"/>
            <w:vAlign w:val="center"/>
          </w:tcPr>
          <w:p w:rsidR="00B72531" w:rsidRPr="007D35FB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7D35FB" w:rsidRDefault="00B72531" w:rsidP="002E55DF">
            <w:pPr>
              <w:jc w:val="center"/>
              <w:rPr>
                <w:b/>
              </w:rPr>
            </w:pPr>
          </w:p>
          <w:p w:rsidR="00B72531" w:rsidRPr="007D35FB" w:rsidRDefault="00B72531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B72531" w:rsidRPr="007D35FB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3150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UNA LUGARIĆ ŠTURLIĆ</w:t>
            </w:r>
          </w:p>
        </w:tc>
        <w:tc>
          <w:tcPr>
            <w:tcW w:w="1759" w:type="dxa"/>
            <w:vAlign w:val="center"/>
          </w:tcPr>
          <w:p w:rsidR="00B72531" w:rsidRPr="007D35FB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7D35FB" w:rsidRDefault="00B72531" w:rsidP="002E55DF">
            <w:pPr>
              <w:jc w:val="center"/>
              <w:rPr>
                <w:b/>
              </w:rPr>
            </w:pPr>
          </w:p>
          <w:p w:rsidR="00B72531" w:rsidRPr="007D35FB" w:rsidRDefault="00B72531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B72531" w:rsidRPr="007D35FB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3150" w:type="dxa"/>
            <w:vAlign w:val="center"/>
          </w:tcPr>
          <w:p w:rsidR="00B72531" w:rsidRPr="007D35FB" w:rsidRDefault="00D5599B" w:rsidP="002E55DF">
            <w:pPr>
              <w:rPr>
                <w:b/>
              </w:rPr>
            </w:pPr>
            <w:r>
              <w:rPr>
                <w:b/>
              </w:rPr>
              <w:t>KORINA TADIĆ</w:t>
            </w:r>
          </w:p>
        </w:tc>
        <w:tc>
          <w:tcPr>
            <w:tcW w:w="1759" w:type="dxa"/>
            <w:vAlign w:val="center"/>
          </w:tcPr>
          <w:p w:rsidR="00B72531" w:rsidRPr="007D35FB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7D35FB" w:rsidRDefault="00B72531" w:rsidP="002E55DF">
            <w:pPr>
              <w:rPr>
                <w:b/>
                <w:color w:val="FF0000"/>
              </w:rPr>
            </w:pPr>
          </w:p>
          <w:p w:rsidR="00B72531" w:rsidRPr="007D35FB" w:rsidRDefault="00B72531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B72531" w:rsidRPr="007D35FB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B72531" w:rsidRPr="007D35FB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B72531" w:rsidRPr="007D35FB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B72531" w:rsidRPr="007D35FB" w:rsidRDefault="00D5599B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4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:</w:t>
            </w:r>
            <w:r>
              <w:rPr>
                <w:b/>
              </w:rPr>
              <w:t xml:space="preserve"> MLADI VUKOVI 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>
              <w:rPr>
                <w:b/>
              </w:rPr>
              <w:t>LUČ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1238FA" w:rsidTr="002E55DF">
        <w:tc>
          <w:tcPr>
            <w:tcW w:w="1256" w:type="dxa"/>
          </w:tcPr>
          <w:p w:rsidR="001238FA" w:rsidRPr="0065479D" w:rsidRDefault="001238FA" w:rsidP="002E55DF">
            <w:pPr>
              <w:jc w:val="center"/>
              <w:rPr>
                <w:b/>
              </w:rPr>
            </w:pPr>
          </w:p>
          <w:p w:rsidR="001238FA" w:rsidRPr="0065479D" w:rsidRDefault="001238FA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1238FA" w:rsidRPr="0065479D" w:rsidRDefault="001238FA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VEDRAN ŽARAK</w:t>
            </w: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64" w:type="dxa"/>
            <w:vAlign w:val="center"/>
          </w:tcPr>
          <w:p w:rsidR="001238FA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238FA" w:rsidTr="002E55DF">
        <w:tc>
          <w:tcPr>
            <w:tcW w:w="1256" w:type="dxa"/>
          </w:tcPr>
          <w:p w:rsidR="001238FA" w:rsidRPr="0065479D" w:rsidRDefault="001238FA" w:rsidP="002E55DF">
            <w:pPr>
              <w:jc w:val="center"/>
              <w:rPr>
                <w:b/>
              </w:rPr>
            </w:pPr>
          </w:p>
          <w:p w:rsidR="001238FA" w:rsidRPr="0065479D" w:rsidRDefault="001238FA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1238FA" w:rsidRPr="0065479D" w:rsidRDefault="001238FA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NOA BAČANOVIĆ</w:t>
            </w: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64" w:type="dxa"/>
            <w:vAlign w:val="center"/>
          </w:tcPr>
          <w:p w:rsidR="001238FA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238FA" w:rsidTr="002E55DF">
        <w:tc>
          <w:tcPr>
            <w:tcW w:w="1256" w:type="dxa"/>
          </w:tcPr>
          <w:p w:rsidR="001238FA" w:rsidRPr="0065479D" w:rsidRDefault="001238FA" w:rsidP="002E55DF">
            <w:pPr>
              <w:jc w:val="center"/>
              <w:rPr>
                <w:b/>
              </w:rPr>
            </w:pPr>
          </w:p>
          <w:p w:rsidR="001238FA" w:rsidRPr="0065479D" w:rsidRDefault="001238FA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1238FA" w:rsidRPr="0065479D" w:rsidRDefault="001238FA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LUKA KVESIĆ</w:t>
            </w: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1764" w:type="dxa"/>
            <w:vAlign w:val="center"/>
          </w:tcPr>
          <w:p w:rsidR="001238FA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238FA" w:rsidTr="002E55DF">
        <w:tc>
          <w:tcPr>
            <w:tcW w:w="1256" w:type="dxa"/>
          </w:tcPr>
          <w:p w:rsidR="001238FA" w:rsidRPr="0065479D" w:rsidRDefault="001238FA" w:rsidP="002E55DF">
            <w:pPr>
              <w:jc w:val="center"/>
              <w:rPr>
                <w:b/>
              </w:rPr>
            </w:pPr>
          </w:p>
          <w:p w:rsidR="001238FA" w:rsidRPr="0065479D" w:rsidRDefault="001238FA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1238FA" w:rsidRPr="0065479D" w:rsidRDefault="001238FA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DORA KVESIĆ</w:t>
            </w: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64" w:type="dxa"/>
            <w:vAlign w:val="center"/>
          </w:tcPr>
          <w:p w:rsidR="001238FA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238FA" w:rsidTr="002E55DF">
        <w:tc>
          <w:tcPr>
            <w:tcW w:w="1256" w:type="dxa"/>
          </w:tcPr>
          <w:p w:rsidR="001238FA" w:rsidRPr="0065479D" w:rsidRDefault="001238FA" w:rsidP="002E55DF">
            <w:pPr>
              <w:rPr>
                <w:b/>
                <w:color w:val="FF0000"/>
              </w:rPr>
            </w:pPr>
          </w:p>
          <w:p w:rsidR="001238FA" w:rsidRPr="0065479D" w:rsidRDefault="001238FA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1238FA" w:rsidRPr="0065479D" w:rsidRDefault="001238FA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1238FA" w:rsidRPr="0065479D" w:rsidRDefault="001238FA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1238FA" w:rsidRPr="0065479D" w:rsidRDefault="001238FA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1238FA" w:rsidRPr="0065479D" w:rsidRDefault="00D5599B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BREZOVIC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>
              <w:rPr>
                <w:b/>
              </w:rPr>
              <w:t>KRALJE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1759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RENATA SMETIŠKO</w:t>
            </w:r>
          </w:p>
        </w:tc>
        <w:tc>
          <w:tcPr>
            <w:tcW w:w="3150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1759" w:type="dxa"/>
            <w:vAlign w:val="center"/>
          </w:tcPr>
          <w:p w:rsidR="00DF3282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RKO ŠTANCL</w:t>
            </w:r>
          </w:p>
        </w:tc>
        <w:tc>
          <w:tcPr>
            <w:tcW w:w="3150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1759" w:type="dxa"/>
            <w:vAlign w:val="center"/>
          </w:tcPr>
          <w:p w:rsidR="00DF3282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NA SMETIŠKO</w:t>
            </w:r>
          </w:p>
        </w:tc>
        <w:tc>
          <w:tcPr>
            <w:tcW w:w="3150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1759" w:type="dxa"/>
            <w:vAlign w:val="center"/>
          </w:tcPr>
          <w:p w:rsidR="00DF3282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EON REŠETAR</w:t>
            </w:r>
          </w:p>
        </w:tc>
        <w:tc>
          <w:tcPr>
            <w:tcW w:w="3150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GORA</w:t>
            </w:r>
            <w:r w:rsidR="005E21F1">
              <w:rPr>
                <w:b/>
              </w:rPr>
              <w:t xml:space="preserve"> MUŽEK</w:t>
            </w:r>
          </w:p>
        </w:tc>
        <w:tc>
          <w:tcPr>
            <w:tcW w:w="1759" w:type="dxa"/>
            <w:vAlign w:val="center"/>
          </w:tcPr>
          <w:p w:rsidR="00DF3282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DF3282" w:rsidRPr="0065479D" w:rsidRDefault="00D5599B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060"/>
        <w:gridCol w:w="3217"/>
        <w:gridCol w:w="1755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060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ZAPRUĐ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21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1755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6413B6" w:rsidTr="002E55DF">
        <w:tc>
          <w:tcPr>
            <w:tcW w:w="1256" w:type="dxa"/>
          </w:tcPr>
          <w:p w:rsidR="006413B6" w:rsidRPr="0065479D" w:rsidRDefault="006413B6" w:rsidP="002E55DF">
            <w:pPr>
              <w:jc w:val="center"/>
              <w:rPr>
                <w:b/>
              </w:rPr>
            </w:pPr>
          </w:p>
          <w:p w:rsidR="006413B6" w:rsidRPr="0065479D" w:rsidRDefault="006413B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6413B6" w:rsidRPr="0065479D" w:rsidRDefault="006413B6" w:rsidP="002E55DF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3217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FILIP MATAŠIĆ</w:t>
            </w:r>
          </w:p>
        </w:tc>
        <w:tc>
          <w:tcPr>
            <w:tcW w:w="1755" w:type="dxa"/>
            <w:vAlign w:val="center"/>
          </w:tcPr>
          <w:p w:rsidR="006413B6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413B6" w:rsidTr="002E55DF">
        <w:tc>
          <w:tcPr>
            <w:tcW w:w="1256" w:type="dxa"/>
          </w:tcPr>
          <w:p w:rsidR="006413B6" w:rsidRPr="0065479D" w:rsidRDefault="006413B6" w:rsidP="002E55DF">
            <w:pPr>
              <w:jc w:val="center"/>
              <w:rPr>
                <w:b/>
              </w:rPr>
            </w:pPr>
          </w:p>
          <w:p w:rsidR="006413B6" w:rsidRPr="0065479D" w:rsidRDefault="006413B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6413B6" w:rsidRPr="0065479D" w:rsidRDefault="006413B6" w:rsidP="002E55DF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MATEJ BASIĆ</w:t>
            </w:r>
          </w:p>
        </w:tc>
        <w:tc>
          <w:tcPr>
            <w:tcW w:w="3217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1755" w:type="dxa"/>
            <w:vAlign w:val="center"/>
          </w:tcPr>
          <w:p w:rsidR="006413B6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413B6" w:rsidTr="002E55DF">
        <w:tc>
          <w:tcPr>
            <w:tcW w:w="1256" w:type="dxa"/>
          </w:tcPr>
          <w:p w:rsidR="006413B6" w:rsidRPr="0065479D" w:rsidRDefault="006413B6" w:rsidP="002E55DF">
            <w:pPr>
              <w:jc w:val="center"/>
              <w:rPr>
                <w:b/>
              </w:rPr>
            </w:pPr>
          </w:p>
          <w:p w:rsidR="006413B6" w:rsidRPr="0065479D" w:rsidRDefault="006413B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6413B6" w:rsidRPr="0065479D" w:rsidRDefault="006413B6" w:rsidP="002E55DF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HUGO BAFNER</w:t>
            </w:r>
          </w:p>
        </w:tc>
        <w:tc>
          <w:tcPr>
            <w:tcW w:w="3217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1755" w:type="dxa"/>
            <w:vAlign w:val="center"/>
          </w:tcPr>
          <w:p w:rsidR="006413B6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6413B6" w:rsidTr="002E55DF">
        <w:tc>
          <w:tcPr>
            <w:tcW w:w="1256" w:type="dxa"/>
          </w:tcPr>
          <w:p w:rsidR="006413B6" w:rsidRPr="0065479D" w:rsidRDefault="006413B6" w:rsidP="002E55DF">
            <w:pPr>
              <w:jc w:val="center"/>
              <w:rPr>
                <w:b/>
              </w:rPr>
            </w:pPr>
          </w:p>
          <w:p w:rsidR="006413B6" w:rsidRPr="0065479D" w:rsidRDefault="006413B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6413B6" w:rsidRPr="0065479D" w:rsidRDefault="006413B6" w:rsidP="002E55DF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6413B6" w:rsidRPr="007D35FB" w:rsidRDefault="00457B52" w:rsidP="002E55DF">
            <w:pPr>
              <w:rPr>
                <w:b/>
              </w:rPr>
            </w:pPr>
            <w:r>
              <w:rPr>
                <w:b/>
              </w:rPr>
              <w:t>ROKO BUSO</w:t>
            </w:r>
          </w:p>
        </w:tc>
        <w:tc>
          <w:tcPr>
            <w:tcW w:w="3217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LUCIJA HANA KAIĆ</w:t>
            </w:r>
          </w:p>
        </w:tc>
        <w:tc>
          <w:tcPr>
            <w:tcW w:w="1755" w:type="dxa"/>
            <w:vAlign w:val="center"/>
          </w:tcPr>
          <w:p w:rsidR="006413B6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413B6" w:rsidTr="002E55DF">
        <w:tc>
          <w:tcPr>
            <w:tcW w:w="1256" w:type="dxa"/>
          </w:tcPr>
          <w:p w:rsidR="006413B6" w:rsidRPr="0065479D" w:rsidRDefault="006413B6" w:rsidP="002E55DF">
            <w:pPr>
              <w:rPr>
                <w:b/>
                <w:color w:val="FF0000"/>
              </w:rPr>
            </w:pPr>
          </w:p>
          <w:p w:rsidR="006413B6" w:rsidRPr="0065479D" w:rsidRDefault="006413B6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6413B6" w:rsidRPr="0065479D" w:rsidRDefault="006413B6" w:rsidP="002E55DF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6413B6" w:rsidRPr="0065479D" w:rsidRDefault="006413B6" w:rsidP="002E55DF">
            <w:pPr>
              <w:rPr>
                <w:b/>
                <w:color w:val="FF0000"/>
              </w:rPr>
            </w:pPr>
          </w:p>
        </w:tc>
        <w:tc>
          <w:tcPr>
            <w:tcW w:w="3217" w:type="dxa"/>
          </w:tcPr>
          <w:p w:rsidR="006413B6" w:rsidRPr="0065479D" w:rsidRDefault="006413B6" w:rsidP="00D5599B">
            <w:pPr>
              <w:ind w:left="1080"/>
              <w:rPr>
                <w:b/>
                <w:color w:val="FF0000"/>
              </w:rPr>
            </w:pPr>
          </w:p>
        </w:tc>
        <w:tc>
          <w:tcPr>
            <w:tcW w:w="1755" w:type="dxa"/>
            <w:vAlign w:val="center"/>
          </w:tcPr>
          <w:p w:rsidR="006413B6" w:rsidRPr="0065479D" w:rsidRDefault="00457B52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5:2,5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>
              <w:rPr>
                <w:b/>
              </w:rPr>
              <w:t>SVETA KLAR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1759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jc w:val="center"/>
              <w:rPr>
                <w:b/>
              </w:rPr>
            </w:pPr>
          </w:p>
          <w:p w:rsidR="004B42A9" w:rsidRPr="0065479D" w:rsidRDefault="004B42A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B42A9" w:rsidRPr="0065479D" w:rsidRDefault="004B42A9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KARLO JOSIPOVIĆ</w:t>
            </w:r>
          </w:p>
        </w:tc>
        <w:tc>
          <w:tcPr>
            <w:tcW w:w="3150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1759" w:type="dxa"/>
            <w:vAlign w:val="center"/>
          </w:tcPr>
          <w:p w:rsidR="004B42A9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jc w:val="center"/>
              <w:rPr>
                <w:b/>
              </w:rPr>
            </w:pPr>
          </w:p>
          <w:p w:rsidR="004B42A9" w:rsidRPr="0065479D" w:rsidRDefault="004B42A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B42A9" w:rsidRPr="0065479D" w:rsidRDefault="004B42A9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PETRA MARDEŠIĆ</w:t>
            </w:r>
          </w:p>
        </w:tc>
        <w:tc>
          <w:tcPr>
            <w:tcW w:w="3150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NOA GRADIŠČAJ</w:t>
            </w:r>
          </w:p>
        </w:tc>
        <w:tc>
          <w:tcPr>
            <w:tcW w:w="1759" w:type="dxa"/>
            <w:vAlign w:val="center"/>
          </w:tcPr>
          <w:p w:rsidR="004B42A9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jc w:val="center"/>
              <w:rPr>
                <w:b/>
              </w:rPr>
            </w:pPr>
          </w:p>
          <w:p w:rsidR="004B42A9" w:rsidRPr="0065479D" w:rsidRDefault="004B42A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B42A9" w:rsidRPr="0065479D" w:rsidRDefault="004B42A9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TEO TORBICA</w:t>
            </w:r>
          </w:p>
        </w:tc>
        <w:tc>
          <w:tcPr>
            <w:tcW w:w="3150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1759" w:type="dxa"/>
            <w:vAlign w:val="center"/>
          </w:tcPr>
          <w:p w:rsidR="004B42A9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jc w:val="center"/>
              <w:rPr>
                <w:b/>
              </w:rPr>
            </w:pPr>
          </w:p>
          <w:p w:rsidR="004B42A9" w:rsidRPr="0065479D" w:rsidRDefault="004B42A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B42A9" w:rsidRPr="0065479D" w:rsidRDefault="004B42A9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DOMAGOJ BJELAJAC JURKOVIĆ</w:t>
            </w:r>
          </w:p>
        </w:tc>
        <w:tc>
          <w:tcPr>
            <w:tcW w:w="3150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1759" w:type="dxa"/>
            <w:vAlign w:val="center"/>
          </w:tcPr>
          <w:p w:rsidR="004B42A9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rPr>
                <w:b/>
                <w:color w:val="FF0000"/>
              </w:rPr>
            </w:pPr>
          </w:p>
          <w:p w:rsidR="004B42A9" w:rsidRPr="0065479D" w:rsidRDefault="004B42A9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B42A9" w:rsidRPr="0065479D" w:rsidRDefault="004B42A9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4B42A9" w:rsidRPr="0065479D" w:rsidRDefault="004B42A9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4B42A9" w:rsidRPr="0065479D" w:rsidRDefault="004B42A9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4B42A9" w:rsidRPr="0065479D" w:rsidRDefault="00457B52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DAM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ASK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DORA KRUŠLIN</w:t>
            </w:r>
          </w:p>
        </w:tc>
        <w:tc>
          <w:tcPr>
            <w:tcW w:w="3131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JANA ANTIĆ</w:t>
            </w:r>
          </w:p>
        </w:tc>
        <w:tc>
          <w:tcPr>
            <w:tcW w:w="1764" w:type="dxa"/>
            <w:vAlign w:val="center"/>
          </w:tcPr>
          <w:p w:rsidR="00150D4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3131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NIKA PETANJEK</w:t>
            </w:r>
          </w:p>
        </w:tc>
        <w:tc>
          <w:tcPr>
            <w:tcW w:w="1764" w:type="dxa"/>
            <w:vAlign w:val="center"/>
          </w:tcPr>
          <w:p w:rsidR="00150D4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ELENA POČUČ</w:t>
            </w:r>
          </w:p>
        </w:tc>
        <w:tc>
          <w:tcPr>
            <w:tcW w:w="3131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1764" w:type="dxa"/>
            <w:vAlign w:val="center"/>
          </w:tcPr>
          <w:p w:rsidR="00150D4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KORINA TADIĆ</w:t>
            </w:r>
          </w:p>
        </w:tc>
        <w:tc>
          <w:tcPr>
            <w:tcW w:w="3131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MAGDALENA GUKOV</w:t>
            </w:r>
          </w:p>
        </w:tc>
        <w:tc>
          <w:tcPr>
            <w:tcW w:w="1764" w:type="dxa"/>
            <w:vAlign w:val="center"/>
          </w:tcPr>
          <w:p w:rsidR="00150D4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  <w:p w:rsidR="00150D43" w:rsidRPr="0065479D" w:rsidRDefault="00150D43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150D43" w:rsidRPr="0065479D" w:rsidRDefault="00C074B5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MLADI 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VEDRAN ŽARAK</w:t>
            </w:r>
          </w:p>
        </w:tc>
        <w:tc>
          <w:tcPr>
            <w:tcW w:w="1764" w:type="dxa"/>
            <w:vAlign w:val="center"/>
          </w:tcPr>
          <w:p w:rsidR="00FA3DE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NOA BAČANOVIĆ</w:t>
            </w:r>
          </w:p>
        </w:tc>
        <w:tc>
          <w:tcPr>
            <w:tcW w:w="1764" w:type="dxa"/>
            <w:vAlign w:val="center"/>
          </w:tcPr>
          <w:p w:rsidR="00FA3DE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KVESIĆ</w:t>
            </w:r>
          </w:p>
        </w:tc>
        <w:tc>
          <w:tcPr>
            <w:tcW w:w="1764" w:type="dxa"/>
            <w:vAlign w:val="center"/>
          </w:tcPr>
          <w:p w:rsidR="00FA3DE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DORA KVESIĆ</w:t>
            </w:r>
          </w:p>
        </w:tc>
        <w:tc>
          <w:tcPr>
            <w:tcW w:w="1764" w:type="dxa"/>
            <w:vAlign w:val="center"/>
          </w:tcPr>
          <w:p w:rsidR="00FA3DE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  <w:p w:rsidR="00FA3DE3" w:rsidRPr="0065479D" w:rsidRDefault="00FA3DE3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FA3DE3" w:rsidRPr="0065479D" w:rsidRDefault="00C074B5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BREZOVIC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FILIP MATAŠ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RENATA SMETIŠKO</w:t>
            </w:r>
          </w:p>
        </w:tc>
        <w:tc>
          <w:tcPr>
            <w:tcW w:w="1764" w:type="dxa"/>
            <w:vAlign w:val="center"/>
          </w:tcPr>
          <w:p w:rsidR="00DF3282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RKO ŠTANCL</w:t>
            </w:r>
          </w:p>
        </w:tc>
        <w:tc>
          <w:tcPr>
            <w:tcW w:w="1764" w:type="dxa"/>
            <w:vAlign w:val="center"/>
          </w:tcPr>
          <w:p w:rsidR="00DF3282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NA SMETIŠKO</w:t>
            </w:r>
          </w:p>
        </w:tc>
        <w:tc>
          <w:tcPr>
            <w:tcW w:w="1764" w:type="dxa"/>
            <w:vAlign w:val="center"/>
          </w:tcPr>
          <w:p w:rsidR="00DF3282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ROKO MAT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EON REŠETAR</w:t>
            </w:r>
          </w:p>
        </w:tc>
        <w:tc>
          <w:tcPr>
            <w:tcW w:w="1764" w:type="dxa"/>
            <w:vAlign w:val="center"/>
          </w:tcPr>
          <w:p w:rsidR="00DF3282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DF3282" w:rsidRPr="0065479D" w:rsidRDefault="00C074B5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LUČ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HRVATSKI LESKOVAC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MISLAV HRVOJEVIĆ</w:t>
            </w:r>
          </w:p>
        </w:tc>
        <w:tc>
          <w:tcPr>
            <w:tcW w:w="1764" w:type="dxa"/>
            <w:vAlign w:val="center"/>
          </w:tcPr>
          <w:p w:rsidR="0065475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EMA JELAVIĆ</w:t>
            </w:r>
          </w:p>
        </w:tc>
        <w:tc>
          <w:tcPr>
            <w:tcW w:w="1764" w:type="dxa"/>
            <w:vAlign w:val="center"/>
          </w:tcPr>
          <w:p w:rsidR="0065475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FILIP ĆORKOVIĆ</w:t>
            </w:r>
          </w:p>
        </w:tc>
        <w:tc>
          <w:tcPr>
            <w:tcW w:w="1764" w:type="dxa"/>
            <w:vAlign w:val="center"/>
          </w:tcPr>
          <w:p w:rsidR="0065475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31" w:type="dxa"/>
            <w:vAlign w:val="center"/>
          </w:tcPr>
          <w:p w:rsidR="00654756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MATIJA ŠILD</w:t>
            </w:r>
          </w:p>
        </w:tc>
        <w:tc>
          <w:tcPr>
            <w:tcW w:w="1764" w:type="dxa"/>
            <w:vAlign w:val="center"/>
          </w:tcPr>
          <w:p w:rsidR="0065475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  <w:p w:rsidR="00654756" w:rsidRPr="0065479D" w:rsidRDefault="00654756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654756" w:rsidRPr="0065479D" w:rsidRDefault="0048606C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TRNS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JAKOV LADAVAC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KARLO JOSIPOVIĆ</w:t>
            </w:r>
          </w:p>
        </w:tc>
        <w:tc>
          <w:tcPr>
            <w:tcW w:w="1764" w:type="dxa"/>
            <w:vAlign w:val="center"/>
          </w:tcPr>
          <w:p w:rsidR="00B51EA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PETRA MARDEŠIĆ</w:t>
            </w:r>
          </w:p>
        </w:tc>
        <w:tc>
          <w:tcPr>
            <w:tcW w:w="1764" w:type="dxa"/>
            <w:vAlign w:val="center"/>
          </w:tcPr>
          <w:p w:rsidR="00B51EA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EVA STRUGAR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TEO TORBICA</w:t>
            </w:r>
          </w:p>
        </w:tc>
        <w:tc>
          <w:tcPr>
            <w:tcW w:w="1764" w:type="dxa"/>
            <w:vAlign w:val="center"/>
          </w:tcPr>
          <w:p w:rsidR="00B51EA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GABRIJELA HABULIN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DOMAGOJ BJELAJAC JURKOVIĆ</w:t>
            </w:r>
          </w:p>
        </w:tc>
        <w:tc>
          <w:tcPr>
            <w:tcW w:w="1764" w:type="dxa"/>
            <w:vAlign w:val="center"/>
          </w:tcPr>
          <w:p w:rsidR="00B51EA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  <w:p w:rsidR="00B51EA6" w:rsidRPr="0065479D" w:rsidRDefault="00B51EA6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B51EA6" w:rsidRPr="0065479D" w:rsidRDefault="0048606C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SVETA KLAR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ZAPRUĐ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jc w:val="center"/>
              <w:rPr>
                <w:b/>
              </w:rPr>
            </w:pPr>
          </w:p>
          <w:p w:rsidR="004B42A9" w:rsidRPr="0065479D" w:rsidRDefault="004B42A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B42A9" w:rsidRPr="0065479D" w:rsidRDefault="004B42A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3131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1764" w:type="dxa"/>
            <w:vAlign w:val="center"/>
          </w:tcPr>
          <w:p w:rsidR="004B42A9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8606C" w:rsidTr="002E55DF">
        <w:tc>
          <w:tcPr>
            <w:tcW w:w="1256" w:type="dxa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</w:p>
          <w:p w:rsidR="0048606C" w:rsidRPr="0065479D" w:rsidRDefault="0048606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8606C" w:rsidRPr="0065479D" w:rsidRDefault="0048606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8606C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NOA GRADIŠČAJ</w:t>
            </w:r>
          </w:p>
        </w:tc>
        <w:tc>
          <w:tcPr>
            <w:tcW w:w="3131" w:type="dxa"/>
            <w:vAlign w:val="center"/>
          </w:tcPr>
          <w:p w:rsidR="0048606C" w:rsidRPr="007D35FB" w:rsidRDefault="0048606C" w:rsidP="00A84D60">
            <w:pPr>
              <w:rPr>
                <w:b/>
              </w:rPr>
            </w:pPr>
            <w:r>
              <w:rPr>
                <w:b/>
              </w:rPr>
              <w:t>HUGO BAFNER</w:t>
            </w:r>
          </w:p>
        </w:tc>
        <w:tc>
          <w:tcPr>
            <w:tcW w:w="1764" w:type="dxa"/>
            <w:vAlign w:val="center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8606C" w:rsidTr="002E55DF">
        <w:tc>
          <w:tcPr>
            <w:tcW w:w="1256" w:type="dxa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</w:p>
          <w:p w:rsidR="0048606C" w:rsidRPr="0065479D" w:rsidRDefault="0048606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8606C" w:rsidRPr="0065479D" w:rsidRDefault="0048606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8606C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3131" w:type="dxa"/>
            <w:vAlign w:val="center"/>
          </w:tcPr>
          <w:p w:rsidR="0048606C" w:rsidRPr="007D35FB" w:rsidRDefault="0048606C" w:rsidP="00A84D60">
            <w:pPr>
              <w:rPr>
                <w:b/>
              </w:rPr>
            </w:pPr>
            <w:r>
              <w:rPr>
                <w:b/>
              </w:rPr>
              <w:t>BORNA DELIĆ</w:t>
            </w:r>
          </w:p>
        </w:tc>
        <w:tc>
          <w:tcPr>
            <w:tcW w:w="1764" w:type="dxa"/>
            <w:vAlign w:val="center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8606C" w:rsidTr="002E55DF">
        <w:tc>
          <w:tcPr>
            <w:tcW w:w="1256" w:type="dxa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</w:p>
          <w:p w:rsidR="0048606C" w:rsidRPr="0065479D" w:rsidRDefault="0048606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8606C" w:rsidRPr="0065479D" w:rsidRDefault="0048606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8606C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3131" w:type="dxa"/>
            <w:vAlign w:val="center"/>
          </w:tcPr>
          <w:p w:rsidR="0048606C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ROKO BUSO</w:t>
            </w:r>
          </w:p>
        </w:tc>
        <w:tc>
          <w:tcPr>
            <w:tcW w:w="1764" w:type="dxa"/>
            <w:vAlign w:val="center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8606C" w:rsidTr="002E55DF">
        <w:tc>
          <w:tcPr>
            <w:tcW w:w="1256" w:type="dxa"/>
          </w:tcPr>
          <w:p w:rsidR="0048606C" w:rsidRPr="0065479D" w:rsidRDefault="0048606C" w:rsidP="002E55DF">
            <w:pPr>
              <w:rPr>
                <w:b/>
                <w:color w:val="FF0000"/>
              </w:rPr>
            </w:pPr>
          </w:p>
          <w:p w:rsidR="0048606C" w:rsidRPr="0065479D" w:rsidRDefault="0048606C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8606C" w:rsidRPr="0065479D" w:rsidRDefault="0048606C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48606C" w:rsidRPr="0065479D" w:rsidRDefault="0048606C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48606C" w:rsidRPr="0065479D" w:rsidRDefault="0048606C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48606C" w:rsidRPr="0065479D" w:rsidRDefault="0048606C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B5788C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KRALJEVI DUGAV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BRAĆE RADIĆ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1764" w:type="dxa"/>
            <w:vAlign w:val="center"/>
          </w:tcPr>
          <w:p w:rsidR="00B72531" w:rsidRPr="0065479D" w:rsidRDefault="00C718F8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1764" w:type="dxa"/>
            <w:vAlign w:val="center"/>
          </w:tcPr>
          <w:p w:rsidR="00B72531" w:rsidRPr="0065479D" w:rsidRDefault="00C718F8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1764" w:type="dxa"/>
            <w:vAlign w:val="center"/>
          </w:tcPr>
          <w:p w:rsidR="00B72531" w:rsidRPr="0065479D" w:rsidRDefault="00C718F8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GORA</w:t>
            </w:r>
            <w:r w:rsidR="005E21F1">
              <w:rPr>
                <w:b/>
              </w:rPr>
              <w:t xml:space="preserve"> MUŽEK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1764" w:type="dxa"/>
            <w:vAlign w:val="center"/>
          </w:tcPr>
          <w:p w:rsidR="00B72531" w:rsidRPr="0065479D" w:rsidRDefault="00C718F8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B72531" w:rsidRPr="0065479D" w:rsidRDefault="00C718F8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920A85" w:rsidRDefault="00920A85" w:rsidP="00920A85"/>
    <w:p w:rsidR="00920A85" w:rsidRPr="00B5788C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ASK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KRALJE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JANA ANTIĆ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1764" w:type="dxa"/>
            <w:vAlign w:val="center"/>
          </w:tcPr>
          <w:p w:rsidR="00AB26CF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NIKA PETANJEK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1764" w:type="dxa"/>
            <w:vAlign w:val="center"/>
          </w:tcPr>
          <w:p w:rsidR="00AB26CF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DUNJA BRALIĆ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1764" w:type="dxa"/>
            <w:vAlign w:val="center"/>
          </w:tcPr>
          <w:p w:rsidR="00AB26CF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NEVA BRALIĆ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GORA</w:t>
            </w:r>
            <w:r w:rsidR="005E21F1">
              <w:rPr>
                <w:b/>
              </w:rPr>
              <w:t xml:space="preserve"> MUŽEK</w:t>
            </w:r>
          </w:p>
        </w:tc>
        <w:tc>
          <w:tcPr>
            <w:tcW w:w="1764" w:type="dxa"/>
            <w:vAlign w:val="center"/>
          </w:tcPr>
          <w:p w:rsidR="00AB26CF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  <w:p w:rsidR="00AB26CF" w:rsidRPr="0065479D" w:rsidRDefault="00AB26CF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26CF" w:rsidRPr="0065479D" w:rsidRDefault="00FC4FF2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B5788C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MLADI 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DAM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VEDRAN ŽARAK</w:t>
            </w:r>
          </w:p>
        </w:tc>
        <w:tc>
          <w:tcPr>
            <w:tcW w:w="3131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DORA KRUŠLIN</w:t>
            </w:r>
          </w:p>
        </w:tc>
        <w:tc>
          <w:tcPr>
            <w:tcW w:w="1764" w:type="dxa"/>
            <w:vAlign w:val="center"/>
          </w:tcPr>
          <w:p w:rsidR="00150D43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NOA BAČANOVIĆ</w:t>
            </w:r>
          </w:p>
        </w:tc>
        <w:tc>
          <w:tcPr>
            <w:tcW w:w="3131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1764" w:type="dxa"/>
            <w:vAlign w:val="center"/>
          </w:tcPr>
          <w:p w:rsidR="00150D43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UKA KVESIĆ</w:t>
            </w:r>
          </w:p>
        </w:tc>
        <w:tc>
          <w:tcPr>
            <w:tcW w:w="3131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UNA LUGARIĆ ŠTURLIĆ</w:t>
            </w:r>
          </w:p>
        </w:tc>
        <w:tc>
          <w:tcPr>
            <w:tcW w:w="1764" w:type="dxa"/>
            <w:vAlign w:val="center"/>
          </w:tcPr>
          <w:p w:rsidR="00150D43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DORA KVESIĆ</w:t>
            </w:r>
          </w:p>
        </w:tc>
        <w:tc>
          <w:tcPr>
            <w:tcW w:w="3131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ELENA POČUČ</w:t>
            </w:r>
          </w:p>
        </w:tc>
        <w:tc>
          <w:tcPr>
            <w:tcW w:w="1764" w:type="dxa"/>
            <w:vAlign w:val="center"/>
          </w:tcPr>
          <w:p w:rsidR="00150D43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  <w:p w:rsidR="00150D43" w:rsidRPr="0065479D" w:rsidRDefault="00150D43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150D43" w:rsidRPr="0065479D" w:rsidRDefault="00FC4FF2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ZAPRUĐ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991579" w:rsidTr="002E55DF">
        <w:tc>
          <w:tcPr>
            <w:tcW w:w="1256" w:type="dxa"/>
          </w:tcPr>
          <w:p w:rsidR="00991579" w:rsidRPr="0065479D" w:rsidRDefault="00991579" w:rsidP="002E55DF">
            <w:pPr>
              <w:jc w:val="center"/>
              <w:rPr>
                <w:b/>
              </w:rPr>
            </w:pPr>
          </w:p>
          <w:p w:rsidR="00991579" w:rsidRPr="0065479D" w:rsidRDefault="0099157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991579" w:rsidRPr="0065479D" w:rsidRDefault="0099157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KARLO JOSIPOVIĆ</w:t>
            </w:r>
          </w:p>
        </w:tc>
        <w:tc>
          <w:tcPr>
            <w:tcW w:w="3131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1764" w:type="dxa"/>
            <w:vAlign w:val="center"/>
          </w:tcPr>
          <w:p w:rsidR="00991579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91579" w:rsidTr="002E55DF">
        <w:tc>
          <w:tcPr>
            <w:tcW w:w="1256" w:type="dxa"/>
          </w:tcPr>
          <w:p w:rsidR="00991579" w:rsidRPr="0065479D" w:rsidRDefault="00991579" w:rsidP="002E55DF">
            <w:pPr>
              <w:jc w:val="center"/>
              <w:rPr>
                <w:b/>
              </w:rPr>
            </w:pPr>
          </w:p>
          <w:p w:rsidR="00991579" w:rsidRPr="0065479D" w:rsidRDefault="0099157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991579" w:rsidRPr="0065479D" w:rsidRDefault="0099157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PETRA MARDEŠIĆ</w:t>
            </w:r>
          </w:p>
        </w:tc>
        <w:tc>
          <w:tcPr>
            <w:tcW w:w="3131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MATEJ BASIĆ</w:t>
            </w:r>
          </w:p>
        </w:tc>
        <w:tc>
          <w:tcPr>
            <w:tcW w:w="1764" w:type="dxa"/>
            <w:vAlign w:val="center"/>
          </w:tcPr>
          <w:p w:rsidR="00991579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91579" w:rsidTr="002E55DF">
        <w:tc>
          <w:tcPr>
            <w:tcW w:w="1256" w:type="dxa"/>
          </w:tcPr>
          <w:p w:rsidR="00991579" w:rsidRPr="0065479D" w:rsidRDefault="00991579" w:rsidP="002E55DF">
            <w:pPr>
              <w:jc w:val="center"/>
              <w:rPr>
                <w:b/>
              </w:rPr>
            </w:pPr>
          </w:p>
          <w:p w:rsidR="00991579" w:rsidRPr="0065479D" w:rsidRDefault="0099157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991579" w:rsidRPr="0065479D" w:rsidRDefault="0099157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TEO TORBICA</w:t>
            </w:r>
          </w:p>
        </w:tc>
        <w:tc>
          <w:tcPr>
            <w:tcW w:w="3131" w:type="dxa"/>
            <w:vAlign w:val="center"/>
          </w:tcPr>
          <w:p w:rsidR="00991579" w:rsidRPr="007D35FB" w:rsidRDefault="00FC4FF2" w:rsidP="002E55DF">
            <w:pPr>
              <w:rPr>
                <w:b/>
              </w:rPr>
            </w:pPr>
            <w:r>
              <w:rPr>
                <w:b/>
              </w:rPr>
              <w:t>BORNA DELIĆ</w:t>
            </w:r>
          </w:p>
        </w:tc>
        <w:tc>
          <w:tcPr>
            <w:tcW w:w="1764" w:type="dxa"/>
            <w:vAlign w:val="center"/>
          </w:tcPr>
          <w:p w:rsidR="00991579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991579" w:rsidTr="002E55DF">
        <w:tc>
          <w:tcPr>
            <w:tcW w:w="1256" w:type="dxa"/>
          </w:tcPr>
          <w:p w:rsidR="00991579" w:rsidRPr="0065479D" w:rsidRDefault="00991579" w:rsidP="002E55DF">
            <w:pPr>
              <w:jc w:val="center"/>
              <w:rPr>
                <w:b/>
              </w:rPr>
            </w:pPr>
          </w:p>
          <w:p w:rsidR="00991579" w:rsidRPr="0065479D" w:rsidRDefault="0099157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991579" w:rsidRPr="0065479D" w:rsidRDefault="0099157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DOMAGOJ BJELAJAC JURKOVIĆ</w:t>
            </w:r>
          </w:p>
        </w:tc>
        <w:tc>
          <w:tcPr>
            <w:tcW w:w="3131" w:type="dxa"/>
            <w:vAlign w:val="center"/>
          </w:tcPr>
          <w:p w:rsidR="00991579" w:rsidRPr="007D35FB" w:rsidRDefault="00FC4FF2" w:rsidP="002E55DF">
            <w:pPr>
              <w:rPr>
                <w:b/>
              </w:rPr>
            </w:pPr>
            <w:r>
              <w:rPr>
                <w:b/>
              </w:rPr>
              <w:t>ROKO BUSO</w:t>
            </w:r>
          </w:p>
        </w:tc>
        <w:tc>
          <w:tcPr>
            <w:tcW w:w="1764" w:type="dxa"/>
            <w:vAlign w:val="center"/>
          </w:tcPr>
          <w:p w:rsidR="00991579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991579" w:rsidTr="002E55DF">
        <w:tc>
          <w:tcPr>
            <w:tcW w:w="1256" w:type="dxa"/>
          </w:tcPr>
          <w:p w:rsidR="00991579" w:rsidRPr="0065479D" w:rsidRDefault="00991579" w:rsidP="002E55DF">
            <w:pPr>
              <w:rPr>
                <w:b/>
                <w:color w:val="FF0000"/>
              </w:rPr>
            </w:pPr>
          </w:p>
          <w:p w:rsidR="00991579" w:rsidRPr="0065479D" w:rsidRDefault="00991579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991579" w:rsidRPr="0065479D" w:rsidRDefault="00991579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991579" w:rsidRPr="0065479D" w:rsidRDefault="00991579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991579" w:rsidRPr="0065479D" w:rsidRDefault="00991579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991579" w:rsidRPr="0065479D" w:rsidRDefault="00FC4FF2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HRVATSKI LESKOVAC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MISLAV HRVOJEVIĆ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1764" w:type="dxa"/>
            <w:vAlign w:val="center"/>
          </w:tcPr>
          <w:p w:rsidR="0065475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EMA JELAVIĆ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1764" w:type="dxa"/>
            <w:vAlign w:val="center"/>
          </w:tcPr>
          <w:p w:rsidR="0065475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KARLO KODARIĆ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1764" w:type="dxa"/>
            <w:vAlign w:val="center"/>
          </w:tcPr>
          <w:p w:rsidR="0065475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MATIJA ŠILD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1764" w:type="dxa"/>
            <w:vAlign w:val="center"/>
          </w:tcPr>
          <w:p w:rsidR="0065475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  <w:p w:rsidR="00654756" w:rsidRPr="0065479D" w:rsidRDefault="00654756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654756" w:rsidRPr="0065479D" w:rsidRDefault="000B4D47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TRNS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LUČ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LUKA KARAMATIĆ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64" w:type="dxa"/>
            <w:vAlign w:val="center"/>
          </w:tcPr>
          <w:p w:rsidR="00B51EA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JAKOV LADAVAC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64" w:type="dxa"/>
            <w:vAlign w:val="center"/>
          </w:tcPr>
          <w:p w:rsidR="00B51EA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1764" w:type="dxa"/>
            <w:vAlign w:val="center"/>
          </w:tcPr>
          <w:p w:rsidR="00B51EA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LUKA BUCONJIĆ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64" w:type="dxa"/>
            <w:vAlign w:val="center"/>
          </w:tcPr>
          <w:p w:rsidR="00B51EA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  <w:p w:rsidR="00B51EA6" w:rsidRPr="0065479D" w:rsidRDefault="00B51EA6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B51EA6" w:rsidRPr="0065479D" w:rsidRDefault="000B4D47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BREZOVIC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SVETA KLAR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RENATA SMETIŠKO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1764" w:type="dxa"/>
            <w:vAlign w:val="center"/>
          </w:tcPr>
          <w:p w:rsidR="00DF3282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RKO ŠTANCL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NOA GRADIŠČAJ</w:t>
            </w:r>
          </w:p>
        </w:tc>
        <w:tc>
          <w:tcPr>
            <w:tcW w:w="1764" w:type="dxa"/>
            <w:vAlign w:val="center"/>
          </w:tcPr>
          <w:p w:rsidR="00DF3282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NA SMETIŠKO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1764" w:type="dxa"/>
            <w:vAlign w:val="center"/>
          </w:tcPr>
          <w:p w:rsidR="00DF3282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EON REŠETAR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1764" w:type="dxa"/>
            <w:vAlign w:val="center"/>
          </w:tcPr>
          <w:p w:rsidR="00DF3282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DF3282" w:rsidRPr="0065479D" w:rsidRDefault="000B4D47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BRAĆE RADIĆ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ILIP MATAŠIĆ</w:t>
            </w:r>
          </w:p>
        </w:tc>
        <w:tc>
          <w:tcPr>
            <w:tcW w:w="1764" w:type="dxa"/>
            <w:vAlign w:val="center"/>
          </w:tcPr>
          <w:p w:rsidR="00B72531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1764" w:type="dxa"/>
            <w:vAlign w:val="center"/>
          </w:tcPr>
          <w:p w:rsidR="00B72531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3131" w:type="dxa"/>
            <w:vAlign w:val="center"/>
          </w:tcPr>
          <w:p w:rsidR="00B72531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LUCIJA HANA KAIĆ</w:t>
            </w:r>
          </w:p>
        </w:tc>
        <w:tc>
          <w:tcPr>
            <w:tcW w:w="1764" w:type="dxa"/>
            <w:vAlign w:val="center"/>
          </w:tcPr>
          <w:p w:rsidR="00B72531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3131" w:type="dxa"/>
            <w:vAlign w:val="center"/>
          </w:tcPr>
          <w:p w:rsidR="00B72531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ROKO MATIĆ</w:t>
            </w:r>
          </w:p>
        </w:tc>
        <w:tc>
          <w:tcPr>
            <w:tcW w:w="1764" w:type="dxa"/>
            <w:vAlign w:val="center"/>
          </w:tcPr>
          <w:p w:rsidR="00B72531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B72531" w:rsidRPr="0065479D" w:rsidRDefault="000B4D47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5:2,5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ASK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1A1C69" w:rsidTr="002E55DF">
        <w:tc>
          <w:tcPr>
            <w:tcW w:w="1256" w:type="dxa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</w:p>
          <w:p w:rsidR="001A1C69" w:rsidRPr="0065479D" w:rsidRDefault="001A1C6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1A1C69" w:rsidRPr="0065479D" w:rsidRDefault="001A1C6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A1C69" w:rsidRPr="007D35FB" w:rsidRDefault="001A1C69" w:rsidP="00A84D60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3131" w:type="dxa"/>
            <w:vAlign w:val="center"/>
          </w:tcPr>
          <w:p w:rsidR="001A1C69" w:rsidRPr="007D35FB" w:rsidRDefault="001A1C69" w:rsidP="002E55DF">
            <w:pPr>
              <w:rPr>
                <w:b/>
              </w:rPr>
            </w:pPr>
            <w:r>
              <w:rPr>
                <w:b/>
              </w:rPr>
              <w:t>DUNJA BRALIĆ</w:t>
            </w:r>
          </w:p>
        </w:tc>
        <w:tc>
          <w:tcPr>
            <w:tcW w:w="1764" w:type="dxa"/>
            <w:vAlign w:val="center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A1C69" w:rsidTr="002E55DF">
        <w:tc>
          <w:tcPr>
            <w:tcW w:w="1256" w:type="dxa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</w:p>
          <w:p w:rsidR="001A1C69" w:rsidRPr="0065479D" w:rsidRDefault="001A1C6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1A1C69" w:rsidRPr="0065479D" w:rsidRDefault="001A1C6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A1C69" w:rsidRPr="007D35FB" w:rsidRDefault="001A1C69" w:rsidP="00A84D60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3131" w:type="dxa"/>
            <w:vAlign w:val="center"/>
          </w:tcPr>
          <w:p w:rsidR="001A1C69" w:rsidRPr="007D35FB" w:rsidRDefault="001A1C69" w:rsidP="002E55DF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1764" w:type="dxa"/>
            <w:vAlign w:val="center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A1C69" w:rsidTr="002E55DF">
        <w:tc>
          <w:tcPr>
            <w:tcW w:w="1256" w:type="dxa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</w:p>
          <w:p w:rsidR="001A1C69" w:rsidRPr="0065479D" w:rsidRDefault="001A1C6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1A1C69" w:rsidRPr="0065479D" w:rsidRDefault="001A1C6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A1C69" w:rsidRPr="007D35FB" w:rsidRDefault="001A1C69" w:rsidP="00A84D60">
            <w:pPr>
              <w:rPr>
                <w:b/>
              </w:rPr>
            </w:pPr>
            <w:r>
              <w:rPr>
                <w:b/>
              </w:rPr>
              <w:t>LUCIJA HANA KAIĆ</w:t>
            </w:r>
          </w:p>
        </w:tc>
        <w:tc>
          <w:tcPr>
            <w:tcW w:w="3131" w:type="dxa"/>
            <w:vAlign w:val="center"/>
          </w:tcPr>
          <w:p w:rsidR="001A1C69" w:rsidRPr="007D35FB" w:rsidRDefault="001A1C69" w:rsidP="002E55DF">
            <w:pPr>
              <w:rPr>
                <w:b/>
              </w:rPr>
            </w:pPr>
            <w:r>
              <w:rPr>
                <w:b/>
              </w:rPr>
              <w:t>MAGDALENA GUKOV</w:t>
            </w:r>
          </w:p>
        </w:tc>
        <w:tc>
          <w:tcPr>
            <w:tcW w:w="1764" w:type="dxa"/>
            <w:vAlign w:val="center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A1C69" w:rsidTr="002E55DF">
        <w:tc>
          <w:tcPr>
            <w:tcW w:w="1256" w:type="dxa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</w:p>
          <w:p w:rsidR="001A1C69" w:rsidRPr="0065479D" w:rsidRDefault="001A1C6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1A1C69" w:rsidRPr="0065479D" w:rsidRDefault="001A1C6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A1C69" w:rsidRPr="007D35FB" w:rsidRDefault="001A1C69" w:rsidP="002E55DF">
            <w:pPr>
              <w:rPr>
                <w:b/>
              </w:rPr>
            </w:pPr>
            <w:r>
              <w:rPr>
                <w:b/>
              </w:rPr>
              <w:t>ROKO MATIĆ</w:t>
            </w:r>
          </w:p>
        </w:tc>
        <w:tc>
          <w:tcPr>
            <w:tcW w:w="3131" w:type="dxa"/>
            <w:vAlign w:val="center"/>
          </w:tcPr>
          <w:p w:rsidR="001A1C69" w:rsidRPr="007D35FB" w:rsidRDefault="001A1C69" w:rsidP="002E55DF">
            <w:pPr>
              <w:rPr>
                <w:b/>
              </w:rPr>
            </w:pPr>
            <w:r>
              <w:rPr>
                <w:b/>
              </w:rPr>
              <w:t>NEVA BRALIĆ</w:t>
            </w:r>
          </w:p>
        </w:tc>
        <w:tc>
          <w:tcPr>
            <w:tcW w:w="1764" w:type="dxa"/>
            <w:vAlign w:val="center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A1C69" w:rsidTr="002E55DF">
        <w:tc>
          <w:tcPr>
            <w:tcW w:w="1256" w:type="dxa"/>
          </w:tcPr>
          <w:p w:rsidR="001A1C69" w:rsidRPr="0065479D" w:rsidRDefault="001A1C69" w:rsidP="002E55DF">
            <w:pPr>
              <w:rPr>
                <w:b/>
                <w:color w:val="FF0000"/>
              </w:rPr>
            </w:pPr>
          </w:p>
          <w:p w:rsidR="001A1C69" w:rsidRPr="0065479D" w:rsidRDefault="001A1C69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1A1C69" w:rsidRPr="0065479D" w:rsidRDefault="001A1C69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1A1C69" w:rsidRPr="0065479D" w:rsidRDefault="001A1C69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1A1C69" w:rsidRPr="0065479D" w:rsidRDefault="001A1C69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1A1C69" w:rsidRPr="0065479D" w:rsidRDefault="001A1C69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KRALJEVI DUGAV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MLADI 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VEDRAN ŽARAK</w:t>
            </w:r>
          </w:p>
        </w:tc>
        <w:tc>
          <w:tcPr>
            <w:tcW w:w="1764" w:type="dxa"/>
            <w:vAlign w:val="center"/>
          </w:tcPr>
          <w:p w:rsidR="00AB26CF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NOA BAČANOVIĆ</w:t>
            </w:r>
          </w:p>
        </w:tc>
        <w:tc>
          <w:tcPr>
            <w:tcW w:w="1764" w:type="dxa"/>
            <w:vAlign w:val="center"/>
          </w:tcPr>
          <w:p w:rsidR="00AB26CF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LUKA KVESIĆ</w:t>
            </w:r>
          </w:p>
        </w:tc>
        <w:tc>
          <w:tcPr>
            <w:tcW w:w="1764" w:type="dxa"/>
            <w:vAlign w:val="center"/>
          </w:tcPr>
          <w:p w:rsidR="00AB26CF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GORA</w:t>
            </w:r>
            <w:r w:rsidR="001A1C69">
              <w:rPr>
                <w:b/>
              </w:rPr>
              <w:t xml:space="preserve"> MUŽEK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DORA KVESIĆ</w:t>
            </w:r>
          </w:p>
        </w:tc>
        <w:tc>
          <w:tcPr>
            <w:tcW w:w="1764" w:type="dxa"/>
            <w:vAlign w:val="center"/>
          </w:tcPr>
          <w:p w:rsidR="00AB26CF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  <w:p w:rsidR="00AB26CF" w:rsidRPr="0065479D" w:rsidRDefault="00AB26CF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26CF" w:rsidRPr="0065479D" w:rsidRDefault="001A1C69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DAM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HRVATSKI LESKOVAC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5E21F1" w:rsidTr="002E55DF">
        <w:tc>
          <w:tcPr>
            <w:tcW w:w="1256" w:type="dxa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</w:p>
          <w:p w:rsidR="005E21F1" w:rsidRPr="0065479D" w:rsidRDefault="005E21F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5E21F1" w:rsidRPr="0065479D" w:rsidRDefault="005E21F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5E21F1" w:rsidRPr="007D35FB" w:rsidRDefault="005E21F1" w:rsidP="00A84D60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3131" w:type="dxa"/>
            <w:vAlign w:val="center"/>
          </w:tcPr>
          <w:p w:rsidR="005E21F1" w:rsidRPr="007D35FB" w:rsidRDefault="005E21F1" w:rsidP="002E55DF">
            <w:pPr>
              <w:rPr>
                <w:b/>
              </w:rPr>
            </w:pPr>
            <w:r>
              <w:rPr>
                <w:b/>
              </w:rPr>
              <w:t>MISLAV HRVOJEVIĆ</w:t>
            </w:r>
          </w:p>
        </w:tc>
        <w:tc>
          <w:tcPr>
            <w:tcW w:w="1764" w:type="dxa"/>
            <w:vAlign w:val="center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E21F1" w:rsidTr="002E55DF">
        <w:tc>
          <w:tcPr>
            <w:tcW w:w="1256" w:type="dxa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</w:p>
          <w:p w:rsidR="005E21F1" w:rsidRPr="0065479D" w:rsidRDefault="005E21F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5E21F1" w:rsidRPr="0065479D" w:rsidRDefault="005E21F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5E21F1" w:rsidRPr="007D35FB" w:rsidRDefault="005E21F1" w:rsidP="00A84D60">
            <w:pPr>
              <w:rPr>
                <w:b/>
              </w:rPr>
            </w:pPr>
            <w:r>
              <w:rPr>
                <w:b/>
              </w:rPr>
              <w:t>LUNA LUGARIĆ ŠTURLIĆ</w:t>
            </w:r>
          </w:p>
        </w:tc>
        <w:tc>
          <w:tcPr>
            <w:tcW w:w="3131" w:type="dxa"/>
            <w:vAlign w:val="center"/>
          </w:tcPr>
          <w:p w:rsidR="005E21F1" w:rsidRPr="007D35FB" w:rsidRDefault="005E21F1" w:rsidP="00A84D60">
            <w:pPr>
              <w:rPr>
                <w:b/>
              </w:rPr>
            </w:pPr>
            <w:r>
              <w:rPr>
                <w:b/>
              </w:rPr>
              <w:t>FILIP ĆORKOVIĆ</w:t>
            </w:r>
          </w:p>
        </w:tc>
        <w:tc>
          <w:tcPr>
            <w:tcW w:w="1764" w:type="dxa"/>
            <w:vAlign w:val="center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E21F1" w:rsidTr="002E55DF">
        <w:tc>
          <w:tcPr>
            <w:tcW w:w="1256" w:type="dxa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</w:p>
          <w:p w:rsidR="005E21F1" w:rsidRPr="0065479D" w:rsidRDefault="005E21F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5E21F1" w:rsidRPr="0065479D" w:rsidRDefault="005E21F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5E21F1" w:rsidRPr="007D35FB" w:rsidRDefault="005E21F1" w:rsidP="00A84D60">
            <w:pPr>
              <w:rPr>
                <w:b/>
              </w:rPr>
            </w:pPr>
            <w:r>
              <w:rPr>
                <w:b/>
              </w:rPr>
              <w:t>ELENA POČUČ</w:t>
            </w:r>
          </w:p>
        </w:tc>
        <w:tc>
          <w:tcPr>
            <w:tcW w:w="3131" w:type="dxa"/>
            <w:vAlign w:val="center"/>
          </w:tcPr>
          <w:p w:rsidR="005E21F1" w:rsidRPr="007D35FB" w:rsidRDefault="005E21F1" w:rsidP="00A84D60">
            <w:pPr>
              <w:rPr>
                <w:b/>
              </w:rPr>
            </w:pPr>
            <w:r>
              <w:rPr>
                <w:b/>
              </w:rPr>
              <w:t>KARLO KODARIĆ</w:t>
            </w:r>
          </w:p>
        </w:tc>
        <w:tc>
          <w:tcPr>
            <w:tcW w:w="1764" w:type="dxa"/>
            <w:vAlign w:val="center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E21F1" w:rsidTr="002E55DF">
        <w:tc>
          <w:tcPr>
            <w:tcW w:w="1256" w:type="dxa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</w:p>
          <w:p w:rsidR="005E21F1" w:rsidRPr="0065479D" w:rsidRDefault="005E21F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5E21F1" w:rsidRPr="0065479D" w:rsidRDefault="005E21F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5E21F1" w:rsidRPr="007D35FB" w:rsidRDefault="005E21F1" w:rsidP="002E55DF">
            <w:pPr>
              <w:rPr>
                <w:b/>
              </w:rPr>
            </w:pPr>
            <w:r>
              <w:rPr>
                <w:b/>
              </w:rPr>
              <w:t>KORINA TADIĆ</w:t>
            </w:r>
          </w:p>
        </w:tc>
        <w:tc>
          <w:tcPr>
            <w:tcW w:w="3131" w:type="dxa"/>
            <w:vAlign w:val="center"/>
          </w:tcPr>
          <w:p w:rsidR="005E21F1" w:rsidRPr="007D35FB" w:rsidRDefault="005E21F1" w:rsidP="002E55DF">
            <w:pPr>
              <w:rPr>
                <w:b/>
              </w:rPr>
            </w:pPr>
            <w:r>
              <w:rPr>
                <w:b/>
              </w:rPr>
              <w:t>MATIJA ŠILD</w:t>
            </w:r>
          </w:p>
        </w:tc>
        <w:tc>
          <w:tcPr>
            <w:tcW w:w="1764" w:type="dxa"/>
            <w:vAlign w:val="center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5E21F1" w:rsidTr="002E55DF">
        <w:tc>
          <w:tcPr>
            <w:tcW w:w="1256" w:type="dxa"/>
          </w:tcPr>
          <w:p w:rsidR="005E21F1" w:rsidRPr="0065479D" w:rsidRDefault="005E21F1" w:rsidP="002E55DF">
            <w:pPr>
              <w:rPr>
                <w:b/>
                <w:color w:val="FF0000"/>
              </w:rPr>
            </w:pPr>
          </w:p>
          <w:p w:rsidR="005E21F1" w:rsidRPr="0065479D" w:rsidRDefault="005E21F1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5E21F1" w:rsidRPr="0065479D" w:rsidRDefault="005E21F1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5E21F1" w:rsidRPr="0065479D" w:rsidRDefault="005E21F1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5E21F1" w:rsidRPr="0065479D" w:rsidRDefault="005E21F1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5E21F1" w:rsidRPr="0065479D" w:rsidRDefault="005E21F1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ZAPRUĐ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BREZOVIC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RENATA SMETIŠKO</w:t>
            </w:r>
          </w:p>
        </w:tc>
        <w:tc>
          <w:tcPr>
            <w:tcW w:w="1764" w:type="dxa"/>
            <w:vAlign w:val="center"/>
          </w:tcPr>
          <w:p w:rsidR="00DF3282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TEJ BAS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RKO ŠTANCL</w:t>
            </w:r>
          </w:p>
        </w:tc>
        <w:tc>
          <w:tcPr>
            <w:tcW w:w="1764" w:type="dxa"/>
            <w:vAlign w:val="center"/>
          </w:tcPr>
          <w:p w:rsidR="00DF3282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5E21F1" w:rsidP="002E55DF">
            <w:pPr>
              <w:rPr>
                <w:b/>
              </w:rPr>
            </w:pPr>
            <w:r>
              <w:rPr>
                <w:b/>
              </w:rPr>
              <w:t>BORNA DEL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NA SMETIŠKO</w:t>
            </w:r>
          </w:p>
        </w:tc>
        <w:tc>
          <w:tcPr>
            <w:tcW w:w="1764" w:type="dxa"/>
            <w:vAlign w:val="center"/>
          </w:tcPr>
          <w:p w:rsidR="00DF3282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5E21F1" w:rsidP="002E55DF">
            <w:pPr>
              <w:rPr>
                <w:b/>
              </w:rPr>
            </w:pPr>
            <w:r>
              <w:rPr>
                <w:b/>
              </w:rPr>
              <w:t>ROKO BUSO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EON REŠETAR</w:t>
            </w:r>
          </w:p>
        </w:tc>
        <w:tc>
          <w:tcPr>
            <w:tcW w:w="1764" w:type="dxa"/>
            <w:vAlign w:val="center"/>
          </w:tcPr>
          <w:p w:rsidR="00DF3282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DF3282" w:rsidRPr="0065479D" w:rsidRDefault="005E21F1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LUČ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E013C" w:rsidTr="002E55DF">
        <w:tc>
          <w:tcPr>
            <w:tcW w:w="1256" w:type="dxa"/>
          </w:tcPr>
          <w:p w:rsidR="00FE013C" w:rsidRPr="0065479D" w:rsidRDefault="00FE013C" w:rsidP="002E55DF">
            <w:pPr>
              <w:jc w:val="center"/>
              <w:rPr>
                <w:b/>
              </w:rPr>
            </w:pPr>
          </w:p>
          <w:p w:rsidR="00FE013C" w:rsidRPr="0065479D" w:rsidRDefault="00FE013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E013C" w:rsidRPr="0065479D" w:rsidRDefault="00FE013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31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KARLO JOSIPOVIĆ</w:t>
            </w:r>
          </w:p>
        </w:tc>
        <w:tc>
          <w:tcPr>
            <w:tcW w:w="1764" w:type="dxa"/>
            <w:vAlign w:val="center"/>
          </w:tcPr>
          <w:p w:rsidR="00FE013C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E013C" w:rsidTr="002E55DF">
        <w:tc>
          <w:tcPr>
            <w:tcW w:w="1256" w:type="dxa"/>
          </w:tcPr>
          <w:p w:rsidR="00FE013C" w:rsidRPr="0065479D" w:rsidRDefault="00FE013C" w:rsidP="002E55DF">
            <w:pPr>
              <w:jc w:val="center"/>
              <w:rPr>
                <w:b/>
              </w:rPr>
            </w:pPr>
          </w:p>
          <w:p w:rsidR="00FE013C" w:rsidRPr="0065479D" w:rsidRDefault="00FE013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E013C" w:rsidRPr="0065479D" w:rsidRDefault="00FE013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31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PETRA MARDEŠIĆ</w:t>
            </w:r>
          </w:p>
        </w:tc>
        <w:tc>
          <w:tcPr>
            <w:tcW w:w="1764" w:type="dxa"/>
            <w:vAlign w:val="center"/>
          </w:tcPr>
          <w:p w:rsidR="00FE013C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E013C" w:rsidTr="002E55DF">
        <w:tc>
          <w:tcPr>
            <w:tcW w:w="1256" w:type="dxa"/>
          </w:tcPr>
          <w:p w:rsidR="00FE013C" w:rsidRPr="0065479D" w:rsidRDefault="00FE013C" w:rsidP="002E55DF">
            <w:pPr>
              <w:jc w:val="center"/>
              <w:rPr>
                <w:b/>
              </w:rPr>
            </w:pPr>
          </w:p>
          <w:p w:rsidR="00FE013C" w:rsidRPr="0065479D" w:rsidRDefault="00FE013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E013C" w:rsidRPr="0065479D" w:rsidRDefault="00FE013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31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TEO TORBICA</w:t>
            </w:r>
          </w:p>
        </w:tc>
        <w:tc>
          <w:tcPr>
            <w:tcW w:w="1764" w:type="dxa"/>
            <w:vAlign w:val="center"/>
          </w:tcPr>
          <w:p w:rsidR="00FE013C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E013C" w:rsidTr="002E55DF">
        <w:tc>
          <w:tcPr>
            <w:tcW w:w="1256" w:type="dxa"/>
          </w:tcPr>
          <w:p w:rsidR="00FE013C" w:rsidRPr="0065479D" w:rsidRDefault="00FE013C" w:rsidP="002E55DF">
            <w:pPr>
              <w:jc w:val="center"/>
              <w:rPr>
                <w:b/>
              </w:rPr>
            </w:pPr>
          </w:p>
          <w:p w:rsidR="00FE013C" w:rsidRPr="0065479D" w:rsidRDefault="00FE013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E013C" w:rsidRPr="0065479D" w:rsidRDefault="00FE013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31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DOMAGOJ BJELAJAC JURKOVIĆ</w:t>
            </w:r>
          </w:p>
        </w:tc>
        <w:tc>
          <w:tcPr>
            <w:tcW w:w="1764" w:type="dxa"/>
            <w:vAlign w:val="center"/>
          </w:tcPr>
          <w:p w:rsidR="00FE013C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E013C" w:rsidTr="002E55DF">
        <w:tc>
          <w:tcPr>
            <w:tcW w:w="1256" w:type="dxa"/>
          </w:tcPr>
          <w:p w:rsidR="00FE013C" w:rsidRPr="0065479D" w:rsidRDefault="00FE013C" w:rsidP="002E55DF">
            <w:pPr>
              <w:rPr>
                <w:b/>
                <w:color w:val="FF0000"/>
              </w:rPr>
            </w:pPr>
          </w:p>
          <w:p w:rsidR="00FE013C" w:rsidRPr="0065479D" w:rsidRDefault="00FE013C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E013C" w:rsidRPr="0065479D" w:rsidRDefault="00FE013C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E013C" w:rsidRPr="0065479D" w:rsidRDefault="00FE013C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FE013C" w:rsidRPr="0065479D" w:rsidRDefault="00FE013C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FE013C" w:rsidRPr="0065479D" w:rsidRDefault="00F94DC6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TRNS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3131" w:type="dxa"/>
            <w:vAlign w:val="center"/>
          </w:tcPr>
          <w:p w:rsidR="00FA3DE3" w:rsidRPr="007D35FB" w:rsidRDefault="00F94DC6" w:rsidP="002E55DF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1764" w:type="dxa"/>
            <w:vAlign w:val="center"/>
          </w:tcPr>
          <w:p w:rsidR="00FA3DE3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EVA STRUGAR</w:t>
            </w:r>
          </w:p>
        </w:tc>
        <w:tc>
          <w:tcPr>
            <w:tcW w:w="1764" w:type="dxa"/>
            <w:vAlign w:val="center"/>
          </w:tcPr>
          <w:p w:rsidR="00FA3DE3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BUCONJIĆ</w:t>
            </w:r>
          </w:p>
        </w:tc>
        <w:tc>
          <w:tcPr>
            <w:tcW w:w="1764" w:type="dxa"/>
            <w:vAlign w:val="center"/>
          </w:tcPr>
          <w:p w:rsidR="00FA3DE3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GABRIJELA HABULIN</w:t>
            </w:r>
          </w:p>
        </w:tc>
        <w:tc>
          <w:tcPr>
            <w:tcW w:w="1764" w:type="dxa"/>
            <w:vAlign w:val="center"/>
          </w:tcPr>
          <w:p w:rsidR="00FA3DE3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  <w:p w:rsidR="00FA3DE3" w:rsidRPr="0065479D" w:rsidRDefault="00FA3DE3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FA3DE3" w:rsidRPr="0065479D" w:rsidRDefault="00F94DC6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SVETA KLAR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BRAĆE RADIĆ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1764" w:type="dxa"/>
            <w:vAlign w:val="center"/>
          </w:tcPr>
          <w:p w:rsidR="00B72531" w:rsidRPr="0065479D" w:rsidRDefault="0091559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NOA GRADIŠČAJ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1764" w:type="dxa"/>
            <w:vAlign w:val="center"/>
          </w:tcPr>
          <w:p w:rsidR="00B72531" w:rsidRPr="0065479D" w:rsidRDefault="0091559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1764" w:type="dxa"/>
            <w:vAlign w:val="center"/>
          </w:tcPr>
          <w:p w:rsidR="00B72531" w:rsidRPr="0065479D" w:rsidRDefault="0091559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1764" w:type="dxa"/>
            <w:vAlign w:val="center"/>
          </w:tcPr>
          <w:p w:rsidR="00B72531" w:rsidRPr="0065479D" w:rsidRDefault="0091559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B72531" w:rsidRPr="0065479D" w:rsidRDefault="00915593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/>
    <w:p w:rsidR="00F41C86" w:rsidRDefault="00F41C86" w:rsidP="00F41C86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0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34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ASKA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SVETA KLARA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RALIĆ DUNJA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1764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AČANOVIĆ EMA PETRA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1764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RALIĆ NEVA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1764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GUKOV MAGDALENA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ABIJAN KUFNER</w:t>
            </w:r>
          </w:p>
        </w:tc>
        <w:tc>
          <w:tcPr>
            <w:tcW w:w="1764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0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23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VUKOVI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AB1E97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BREZOVICA</w:t>
            </w:r>
            <w:r w:rsidRPr="007D35FB">
              <w:rPr>
                <w:b/>
              </w:rPr>
              <w:t xml:space="preserve"> </w:t>
            </w:r>
          </w:p>
          <w:p w:rsidR="00AB1E97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JELAJAC JURKOVIĆ DOMAGOJ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ŠTANCL MARKO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ARDEŠIĆ PETRA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EŠETAR LEON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TORBICA TEO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NIKOLIĆ DANIJEL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OVIĆ KARLO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NIKOLIĆ TOMISLAV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0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HRVATSKI LESKOVAC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KRALJEVI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SVEBOR VLAHOVIĆ ŽUVELA</w:t>
            </w:r>
          </w:p>
        </w:tc>
        <w:tc>
          <w:tcPr>
            <w:tcW w:w="1764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*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1764" w:type="dxa"/>
          </w:tcPr>
          <w:p w:rsidR="00AB1E97" w:rsidRDefault="00AB1E97" w:rsidP="00445F8D">
            <w:pPr>
              <w:jc w:val="center"/>
              <w:rPr>
                <w:b/>
              </w:rPr>
            </w:pPr>
          </w:p>
          <w:p w:rsidR="00AB1E97" w:rsidRDefault="00AB1E97" w:rsidP="00445F8D">
            <w:pPr>
              <w:jc w:val="center"/>
            </w:pPr>
            <w:r w:rsidRPr="004932C3">
              <w:rPr>
                <w:b/>
              </w:rPr>
              <w:t>0:1*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1764" w:type="dxa"/>
          </w:tcPr>
          <w:p w:rsidR="00AB1E97" w:rsidRDefault="00AB1E97" w:rsidP="00445F8D">
            <w:pPr>
              <w:jc w:val="center"/>
              <w:rPr>
                <w:b/>
              </w:rPr>
            </w:pPr>
          </w:p>
          <w:p w:rsidR="00AB1E97" w:rsidRDefault="00AB1E97" w:rsidP="00445F8D">
            <w:pPr>
              <w:jc w:val="center"/>
            </w:pPr>
            <w:r w:rsidRPr="004932C3">
              <w:rPr>
                <w:b/>
              </w:rPr>
              <w:t>0:1*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1764" w:type="dxa"/>
          </w:tcPr>
          <w:p w:rsidR="00AB1E97" w:rsidRDefault="00AB1E97" w:rsidP="00445F8D">
            <w:pPr>
              <w:jc w:val="center"/>
              <w:rPr>
                <w:b/>
              </w:rPr>
            </w:pPr>
          </w:p>
          <w:p w:rsidR="00AB1E97" w:rsidRDefault="00AB1E97" w:rsidP="00445F8D">
            <w:pPr>
              <w:jc w:val="center"/>
            </w:pPr>
            <w:r w:rsidRPr="004932C3">
              <w:rPr>
                <w:b/>
              </w:rPr>
              <w:t>0:1*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0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23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BRAĆE RADIĆA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ZAPRUĐE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59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HUGO BRENER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ORNA DELIĆ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OKO BUTO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0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23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MLADI VUKOVI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 w:rsidRPr="00AB1E97">
              <w:rPr>
                <w:b/>
                <w:color w:val="548DD4" w:themeColor="text2" w:themeTint="99"/>
              </w:rPr>
              <w:t>ODRA 2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VESIĆ DORA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AČANOVIĆ NOA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PLEČAŠ IVOR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CIJA HANA KAIĆ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ARDEŠIĆ ANTE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ANTONIO LORUSSO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lastRenderedPageBreak/>
        <w:t>10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23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LUČKO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 w:rsidRPr="00AB1E97">
              <w:rPr>
                <w:b/>
                <w:color w:val="548DD4" w:themeColor="text2" w:themeTint="99"/>
              </w:rPr>
              <w:t>ODRA 1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59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PRUGOVEČKI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0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23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TRNSKO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DAME DUGAVE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DORA KRUŠLIN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*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ATEA ŠVABENIC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BUCONJIĆ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ELENA POČUČ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GABRIJELA HABULIN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NA LUGARIĆ ŠTURLIĆ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50" w:type="dxa"/>
          </w:tcPr>
          <w:p w:rsidR="00AB1E97" w:rsidRPr="007D35FB" w:rsidRDefault="00AB1E97" w:rsidP="00445F8D">
            <w:pPr>
              <w:ind w:left="1080"/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AB1E97" w:rsidRPr="00210B0D" w:rsidRDefault="00AB1E97" w:rsidP="00445F8D">
            <w:pPr>
              <w:rPr>
                <w:b/>
              </w:rPr>
            </w:pPr>
          </w:p>
        </w:tc>
        <w:tc>
          <w:tcPr>
            <w:tcW w:w="3134" w:type="dxa"/>
          </w:tcPr>
          <w:p w:rsidR="00AB1E97" w:rsidRPr="00210B0D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  <w:r w:rsidRPr="00AB1E97">
              <w:rPr>
                <w:b/>
                <w:color w:val="548DD4" w:themeColor="text2" w:themeTint="99"/>
              </w:rPr>
              <w:t>ODRA 1</w:t>
            </w:r>
          </w:p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AB1E97" w:rsidRPr="00210B0D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  <w:r>
              <w:rPr>
                <w:b/>
              </w:rPr>
              <w:t>VUKOVI</w:t>
            </w:r>
          </w:p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</w:p>
          <w:p w:rsidR="00AB1E97" w:rsidRPr="00210B0D" w:rsidRDefault="00AB1E97" w:rsidP="00445F8D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AB1E97" w:rsidRPr="00210B0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JELAJAC JURKOVIĆ DOMAGOJ</w:t>
            </w:r>
          </w:p>
        </w:tc>
        <w:tc>
          <w:tcPr>
            <w:tcW w:w="1764" w:type="dxa"/>
            <w:vAlign w:val="center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</w:p>
          <w:p w:rsidR="00AB1E97" w:rsidRPr="00210B0D" w:rsidRDefault="00AB1E97" w:rsidP="00445F8D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AB1E97" w:rsidRPr="00210B0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ARDEŠIĆ PETRA</w:t>
            </w:r>
          </w:p>
        </w:tc>
        <w:tc>
          <w:tcPr>
            <w:tcW w:w="1764" w:type="dxa"/>
            <w:vAlign w:val="center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</w:p>
          <w:p w:rsidR="00AB1E97" w:rsidRPr="00210B0D" w:rsidRDefault="00AB1E97" w:rsidP="00445F8D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AB1E97" w:rsidRPr="00210B0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TORBICA TEO</w:t>
            </w:r>
          </w:p>
        </w:tc>
        <w:tc>
          <w:tcPr>
            <w:tcW w:w="1764" w:type="dxa"/>
            <w:vAlign w:val="center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</w:p>
          <w:p w:rsidR="00AB1E97" w:rsidRPr="00210B0D" w:rsidRDefault="00AB1E97" w:rsidP="00445F8D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AB1E97" w:rsidRPr="00210B0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OVIĆ KARLO</w:t>
            </w:r>
          </w:p>
        </w:tc>
        <w:tc>
          <w:tcPr>
            <w:tcW w:w="1764" w:type="dxa"/>
            <w:vAlign w:val="center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rPr>
                <w:b/>
                <w:color w:val="FF0000"/>
              </w:rPr>
            </w:pPr>
          </w:p>
          <w:p w:rsidR="00AB1E97" w:rsidRPr="00210B0D" w:rsidRDefault="00AB1E97" w:rsidP="00445F8D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AB1E97" w:rsidRPr="00210B0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AB1E97" w:rsidRPr="00210B0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AB1E97" w:rsidRPr="00210B0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210B0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AB1E97" w:rsidRPr="00210B0D" w:rsidRDefault="00AB1E97" w:rsidP="00445F8D">
            <w:pPr>
              <w:rPr>
                <w:b/>
              </w:rPr>
            </w:pPr>
          </w:p>
        </w:tc>
        <w:tc>
          <w:tcPr>
            <w:tcW w:w="3123" w:type="dxa"/>
          </w:tcPr>
          <w:p w:rsidR="00AB1E97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  <w:r>
              <w:rPr>
                <w:b/>
              </w:rPr>
              <w:t>KRALJEVI</w:t>
            </w:r>
          </w:p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AB1E97" w:rsidRPr="00210B0D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  <w:r>
              <w:rPr>
                <w:b/>
              </w:rPr>
              <w:t>TRNSKO</w:t>
            </w:r>
          </w:p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</w:p>
          <w:p w:rsidR="00AB1E97" w:rsidRPr="00210B0D" w:rsidRDefault="00AB1E97" w:rsidP="00445F8D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</w:p>
          <w:p w:rsidR="00AB1E97" w:rsidRPr="00210B0D" w:rsidRDefault="00AB1E97" w:rsidP="00445F8D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AB1E97" w:rsidRPr="00210B0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SVEBOR VLAHOVIĆ ŽUVELA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59" w:type="dxa"/>
            <w:vAlign w:val="center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*</w:t>
            </w:r>
          </w:p>
        </w:tc>
      </w:tr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</w:p>
          <w:p w:rsidR="00AB1E97" w:rsidRPr="00210B0D" w:rsidRDefault="00AB1E97" w:rsidP="00445F8D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AB1E97" w:rsidRPr="00210B0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1759" w:type="dxa"/>
            <w:vAlign w:val="center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</w:p>
          <w:p w:rsidR="00AB1E97" w:rsidRPr="00210B0D" w:rsidRDefault="00AB1E97" w:rsidP="00445F8D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AB1E97" w:rsidRPr="00210B0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BUCONJIĆ</w:t>
            </w:r>
          </w:p>
        </w:tc>
        <w:tc>
          <w:tcPr>
            <w:tcW w:w="1759" w:type="dxa"/>
            <w:vAlign w:val="center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</w:p>
          <w:p w:rsidR="00AB1E97" w:rsidRPr="00210B0D" w:rsidRDefault="00AB1E97" w:rsidP="00445F8D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AB1E97" w:rsidRPr="00210B0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GABRIJELA HABULIN</w:t>
            </w:r>
          </w:p>
        </w:tc>
        <w:tc>
          <w:tcPr>
            <w:tcW w:w="1759" w:type="dxa"/>
            <w:vAlign w:val="center"/>
          </w:tcPr>
          <w:p w:rsidR="00AB1E97" w:rsidRPr="00210B0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AB1E97" w:rsidTr="00445F8D">
        <w:tc>
          <w:tcPr>
            <w:tcW w:w="1256" w:type="dxa"/>
          </w:tcPr>
          <w:p w:rsidR="00AB1E97" w:rsidRPr="00210B0D" w:rsidRDefault="00AB1E97" w:rsidP="00445F8D">
            <w:pPr>
              <w:rPr>
                <w:b/>
                <w:color w:val="FF0000"/>
              </w:rPr>
            </w:pPr>
          </w:p>
          <w:p w:rsidR="00AB1E97" w:rsidRPr="00210B0D" w:rsidRDefault="00AB1E97" w:rsidP="00445F8D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AB1E97" w:rsidRPr="00210B0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AB1E97" w:rsidRPr="00210B0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AB1E97" w:rsidRPr="00210B0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AB1E97" w:rsidRPr="00210B0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23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ZAPRUĐE</w:t>
            </w: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ASKA</w:t>
            </w:r>
          </w:p>
          <w:p w:rsidR="00AB1E97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59" w:type="dxa"/>
          </w:tcPr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RALIĆ DUNJA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HUGO BRENER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ANTIĆ JANA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ORNA DELIĆ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PETANJEK NIKA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</w:p>
          <w:p w:rsidR="00AB1E97" w:rsidRPr="007D35FB" w:rsidRDefault="00AB1E97" w:rsidP="00445F8D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AB1E97" w:rsidRPr="007D35FB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OKO BUTO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GUKOV MAGDALENA</w:t>
            </w: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AB1E97" w:rsidRPr="007D35FB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4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:</w:t>
            </w:r>
            <w:r>
              <w:rPr>
                <w:b/>
              </w:rPr>
              <w:t xml:space="preserve"> SVETA KLARA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>
              <w:rPr>
                <w:b/>
              </w:rPr>
              <w:t>MLADI VUKOVI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VESIĆ DOR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AČANOVIĆ NO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PLEČAŠ IVOR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ABIJAN KUFNER</w:t>
            </w:r>
          </w:p>
        </w:tc>
        <w:tc>
          <w:tcPr>
            <w:tcW w:w="3134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VESIĆ LUK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</w:p>
        </w:tc>
      </w:tr>
    </w:tbl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23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BREZOVICA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>
              <w:rPr>
                <w:b/>
              </w:rPr>
              <w:t>BRAĆE RADIĆA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1759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ŠTANCL MARKO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1759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EŠETAR LEON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1759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NIKOLIĆ DANIJEL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1759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NIKOLIĆ TOMISLAV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1759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060"/>
        <w:gridCol w:w="3217"/>
        <w:gridCol w:w="1755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060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 w:rsidRPr="00AB1E97">
              <w:rPr>
                <w:b/>
                <w:color w:val="548DD4" w:themeColor="text2" w:themeTint="99"/>
              </w:rPr>
              <w:t>ODRA 2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21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>
              <w:rPr>
                <w:b/>
              </w:rPr>
              <w:t>HRVATSKI LESKOVAC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1755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321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321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CIJA HANA KAIĆ</w:t>
            </w:r>
          </w:p>
        </w:tc>
        <w:tc>
          <w:tcPr>
            <w:tcW w:w="321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ANTONIO LORUSSO</w:t>
            </w:r>
          </w:p>
        </w:tc>
        <w:tc>
          <w:tcPr>
            <w:tcW w:w="321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217" w:type="dxa"/>
          </w:tcPr>
          <w:p w:rsidR="00AB1E97" w:rsidRPr="0065479D" w:rsidRDefault="00AB1E97" w:rsidP="00445F8D">
            <w:pPr>
              <w:ind w:left="1080"/>
              <w:rPr>
                <w:b/>
                <w:color w:val="FF0000"/>
              </w:rPr>
            </w:pPr>
          </w:p>
        </w:tc>
        <w:tc>
          <w:tcPr>
            <w:tcW w:w="1755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*</w:t>
            </w:r>
          </w:p>
        </w:tc>
      </w:tr>
    </w:tbl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lastRenderedPageBreak/>
        <w:t>1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23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DAME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>
              <w:rPr>
                <w:b/>
              </w:rPr>
              <w:t>LUČKO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1759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DORA KRUŠLIN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59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ATEA ŠVABENIC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59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PRUGOVEČKI</w:t>
            </w:r>
          </w:p>
        </w:tc>
        <w:tc>
          <w:tcPr>
            <w:tcW w:w="1759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ORINA TADIĆ</w:t>
            </w:r>
          </w:p>
        </w:tc>
        <w:tc>
          <w:tcPr>
            <w:tcW w:w="3150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59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:3,5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2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ASKA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BREZOVICA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ANA ANT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ŠTANCL MARKO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NIKA PETANJEK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EŠETAR LEON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AČANOVIĆ EMA PETRA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NIKOLIĆ DANIJEL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RALIĆ NEVA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NIKOLIĆ TOMISLAV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5:2,5</w:t>
            </w:r>
          </w:p>
        </w:tc>
      </w:tr>
    </w:tbl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2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MLADI VUKOVI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ZAPRUĐE</w:t>
            </w:r>
          </w:p>
          <w:p w:rsidR="00AB1E97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VESIĆ DORA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AČANOVIĆ NOA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HUGO BRENER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ARDEŠIĆ ANTE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OKO BUTO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VESIĆ LUKA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ATEJ BAS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2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VUKOVI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BRAĆE RADIĆA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JELAJAC JURKOVIĆ DOMAGOJ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ARDEŠIĆ PETRA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TORBICA TEO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OVIĆ KARLO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lastRenderedPageBreak/>
        <w:t>12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 w:rsidRPr="00AB1E97">
              <w:rPr>
                <w:b/>
                <w:color w:val="548DD4" w:themeColor="text2" w:themeTint="99"/>
              </w:rPr>
              <w:t>ODRA 1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DAME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ELENA POČUČ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NA LUGARIĆ ŠTURL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ORINA TAD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2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TRNSKO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  <w:r w:rsidRPr="00AB1E97">
              <w:rPr>
                <w:b/>
                <w:color w:val="548DD4" w:themeColor="text2" w:themeTint="99"/>
              </w:rPr>
              <w:t>ODRA 2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ILIP MATAŠ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BUCONJ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GABRIJELA HABULIN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ANTONIO LORUSSO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AB1E97" w:rsidRDefault="00AB1E97" w:rsidP="00AB1E97"/>
    <w:p w:rsidR="00AB1E97" w:rsidRPr="00463C15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lastRenderedPageBreak/>
        <w:t>12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LUČKO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KRALJEVI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SVEBOR VLAHOVIĆ ŽUVEL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PRUGOVEČKI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Default="00AB1E97" w:rsidP="00AB1E97"/>
    <w:p w:rsidR="00AB1E97" w:rsidRPr="00B5788C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2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HRVATSKI LESKOVAC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SVETA KLARA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1764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1764" w:type="dxa"/>
          </w:tcPr>
          <w:p w:rsidR="00AB1E97" w:rsidRDefault="00AB1E97" w:rsidP="00445F8D">
            <w:pPr>
              <w:jc w:val="center"/>
              <w:rPr>
                <w:b/>
              </w:rPr>
            </w:pPr>
          </w:p>
          <w:p w:rsidR="00AB1E97" w:rsidRDefault="00AB1E97" w:rsidP="00445F8D">
            <w:pPr>
              <w:jc w:val="center"/>
            </w:pPr>
            <w:r w:rsidRPr="004932C3">
              <w:rPr>
                <w:b/>
              </w:rPr>
              <w:t>0:1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1764" w:type="dxa"/>
          </w:tcPr>
          <w:p w:rsidR="00AB1E97" w:rsidRDefault="00AB1E97" w:rsidP="00445F8D">
            <w:pPr>
              <w:jc w:val="center"/>
              <w:rPr>
                <w:b/>
              </w:rPr>
            </w:pPr>
          </w:p>
          <w:p w:rsidR="00AB1E97" w:rsidRDefault="00AB1E97" w:rsidP="00445F8D">
            <w:pPr>
              <w:jc w:val="center"/>
            </w:pPr>
            <w:r w:rsidRPr="004932C3">
              <w:rPr>
                <w:b/>
              </w:rPr>
              <w:t>0:1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ABIJAN KUFNER</w:t>
            </w:r>
          </w:p>
        </w:tc>
        <w:tc>
          <w:tcPr>
            <w:tcW w:w="1764" w:type="dxa"/>
          </w:tcPr>
          <w:p w:rsidR="00AB1E97" w:rsidRDefault="00AB1E97" w:rsidP="00445F8D">
            <w:pPr>
              <w:jc w:val="center"/>
              <w:rPr>
                <w:b/>
              </w:rPr>
            </w:pPr>
          </w:p>
          <w:p w:rsidR="00AB1E97" w:rsidRDefault="00AB1E97" w:rsidP="00445F8D">
            <w:pPr>
              <w:jc w:val="center"/>
            </w:pPr>
            <w:r w:rsidRPr="004932C3">
              <w:rPr>
                <w:b/>
              </w:rPr>
              <w:t>0:1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7D35FB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*</w:t>
            </w:r>
          </w:p>
        </w:tc>
      </w:tr>
    </w:tbl>
    <w:p w:rsidR="00AB1E97" w:rsidRDefault="00AB1E97" w:rsidP="00AB1E97"/>
    <w:p w:rsidR="00AB1E97" w:rsidRPr="00B5788C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lastRenderedPageBreak/>
        <w:t>1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BRAĆE RADIĆA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ASKA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RALIĆ DUNJ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AČANOVIĆ EMA PETR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RALIĆ NEV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GUKOV MAGDALEN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Default="00AB1E97" w:rsidP="00AB1E97"/>
    <w:p w:rsidR="00AB1E97" w:rsidRPr="00B5788C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BREZOVICA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MLADI VUKOVI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ŠTANCL MARKO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VESIĆ DOR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EŠETAR LEON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PLEČAŠ IVOR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NIKOLIĆ DANIJEL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ARDEŠIĆ ANTE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NIKOLIĆ TOMISLAV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VESIĆ LUK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5:2,5</w:t>
            </w:r>
          </w:p>
        </w:tc>
      </w:tr>
    </w:tbl>
    <w:p w:rsidR="00AB1E97" w:rsidRDefault="00AB1E97" w:rsidP="00AB1E97"/>
    <w:p w:rsidR="00AB1E97" w:rsidRPr="002820EA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lastRenderedPageBreak/>
        <w:t>1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ZAPRUĐE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HRVATSKI LESKOVAC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3131" w:type="dxa"/>
            <w:vAlign w:val="center"/>
          </w:tcPr>
          <w:p w:rsidR="00AB1E97" w:rsidRDefault="00AB1E97" w:rsidP="00445F8D">
            <w:pPr>
              <w:rPr>
                <w:b/>
              </w:rPr>
            </w:pPr>
          </w:p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HUGO BRENER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ORNA DEL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OKO BUTO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*</w:t>
            </w:r>
          </w:p>
        </w:tc>
      </w:tr>
    </w:tbl>
    <w:p w:rsidR="00AB1E97" w:rsidRDefault="00AB1E97" w:rsidP="00AB1E97"/>
    <w:p w:rsidR="00AB1E97" w:rsidRDefault="00AB1E97" w:rsidP="00AB1E97"/>
    <w:p w:rsidR="00AB1E97" w:rsidRDefault="00AB1E97" w:rsidP="00AB1E97"/>
    <w:p w:rsidR="00AB1E97" w:rsidRDefault="00AB1E97" w:rsidP="00AB1E97"/>
    <w:p w:rsidR="00AB1E97" w:rsidRPr="002820EA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SVETA KLARA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TRNSKO 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*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BUCONJ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ABIJAN KUFNER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GABRIJELA HABULIN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AB1E97" w:rsidRDefault="00AB1E97" w:rsidP="00AB1E97"/>
    <w:p w:rsidR="00AB1E97" w:rsidRPr="002820EA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lastRenderedPageBreak/>
        <w:t>1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 w:rsidRPr="00AB1E97">
              <w:rPr>
                <w:b/>
                <w:color w:val="548DD4" w:themeColor="text2" w:themeTint="99"/>
              </w:rPr>
              <w:t>ODRA 2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LUČKO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CIJA HANA KA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PRUGOVEČKI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ANTONIO LORUSSO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AB1E97" w:rsidRDefault="00AB1E97" w:rsidP="00AB1E97"/>
    <w:p w:rsidR="00AB1E97" w:rsidRDefault="00AB1E97" w:rsidP="00AB1E97"/>
    <w:p w:rsidR="00AB1E97" w:rsidRPr="002820EA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KRALJEVI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  <w:r w:rsidRPr="00AB1E97">
              <w:rPr>
                <w:b/>
                <w:color w:val="548DD4" w:themeColor="text2" w:themeTint="99"/>
              </w:rPr>
              <w:t>ODRA 1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Default="00AB1E97" w:rsidP="00445F8D"/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SVEBOR VLAHOVIĆ ŽUVELA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AB1E97" w:rsidRDefault="00AB1E97" w:rsidP="00AB1E97"/>
    <w:p w:rsidR="00AB1E97" w:rsidRDefault="00AB1E97" w:rsidP="00AB1E97">
      <w:pPr>
        <w:jc w:val="center"/>
        <w:rPr>
          <w:b/>
          <w:sz w:val="32"/>
          <w:szCs w:val="32"/>
        </w:rPr>
      </w:pPr>
    </w:p>
    <w:p w:rsidR="00AB1E97" w:rsidRDefault="00AB1E97" w:rsidP="00AB1E97">
      <w:pPr>
        <w:jc w:val="center"/>
        <w:rPr>
          <w:b/>
          <w:sz w:val="32"/>
          <w:szCs w:val="32"/>
        </w:rPr>
      </w:pPr>
    </w:p>
    <w:p w:rsidR="00AB1E97" w:rsidRDefault="00AB1E97" w:rsidP="00AB1E97">
      <w:pPr>
        <w:jc w:val="center"/>
        <w:rPr>
          <w:b/>
          <w:sz w:val="32"/>
          <w:szCs w:val="32"/>
        </w:rPr>
      </w:pPr>
    </w:p>
    <w:p w:rsidR="00AB1E97" w:rsidRPr="002820EA" w:rsidRDefault="00AB1E97" w:rsidP="00AB1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AB1E97" w:rsidRDefault="00AB1E97" w:rsidP="00AB1E97">
      <w:r>
        <w:t>1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AB1E97" w:rsidRPr="0065479D" w:rsidRDefault="00AB1E97" w:rsidP="00445F8D">
            <w:pPr>
              <w:rPr>
                <w:b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DAME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AB1E97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VUKOVI</w:t>
            </w: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</w:p>
          <w:p w:rsidR="00AB1E97" w:rsidRPr="0065479D" w:rsidRDefault="00AB1E97" w:rsidP="00445F8D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DORA KRUŠLIN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BJELAJAC JURKOVIĆ DOMAGOJ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ATEA ŠVABENIC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MARDEŠIĆ PETRA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ELENA POČUČ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TORBICA TEO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</w:p>
          <w:p w:rsidR="00AB1E97" w:rsidRPr="0065479D" w:rsidRDefault="00AB1E97" w:rsidP="00445F8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1E97" w:rsidRPr="0065479D" w:rsidRDefault="00AB1E97" w:rsidP="00445F8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LUNA LUGARIĆ ŠTURLIĆ</w:t>
            </w:r>
          </w:p>
        </w:tc>
        <w:tc>
          <w:tcPr>
            <w:tcW w:w="3131" w:type="dxa"/>
            <w:vAlign w:val="center"/>
          </w:tcPr>
          <w:p w:rsidR="00AB1E97" w:rsidRPr="007D35FB" w:rsidRDefault="00AB1E97" w:rsidP="00445F8D">
            <w:pPr>
              <w:rPr>
                <w:b/>
              </w:rPr>
            </w:pPr>
            <w:r>
              <w:rPr>
                <w:b/>
              </w:rPr>
              <w:t>JOSIPOVIĆ KARLO</w:t>
            </w: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1E97" w:rsidTr="00445F8D">
        <w:tc>
          <w:tcPr>
            <w:tcW w:w="1256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1E97" w:rsidRPr="0065479D" w:rsidRDefault="00AB1E97" w:rsidP="00445F8D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1E97" w:rsidRPr="0065479D" w:rsidRDefault="00AB1E97" w:rsidP="00445F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AB1E97" w:rsidRDefault="00AB1E97" w:rsidP="00AB1E97"/>
    <w:p w:rsidR="00602DEC" w:rsidRDefault="00602DEC"/>
    <w:sectPr w:rsidR="00602DEC" w:rsidSect="00751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E8B"/>
    <w:multiLevelType w:val="hybridMultilevel"/>
    <w:tmpl w:val="03CC0202"/>
    <w:lvl w:ilvl="0" w:tplc="88802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0AE1"/>
    <w:multiLevelType w:val="hybridMultilevel"/>
    <w:tmpl w:val="46D244EE"/>
    <w:lvl w:ilvl="0" w:tplc="1EC6F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C55370"/>
    <w:rsid w:val="00037EEC"/>
    <w:rsid w:val="00080F67"/>
    <w:rsid w:val="00090CAD"/>
    <w:rsid w:val="000B4D47"/>
    <w:rsid w:val="000B674F"/>
    <w:rsid w:val="000E62F5"/>
    <w:rsid w:val="0011303F"/>
    <w:rsid w:val="001238FA"/>
    <w:rsid w:val="00150D43"/>
    <w:rsid w:val="001A1C69"/>
    <w:rsid w:val="00210B0D"/>
    <w:rsid w:val="00236EB7"/>
    <w:rsid w:val="002D7067"/>
    <w:rsid w:val="00323C33"/>
    <w:rsid w:val="00357710"/>
    <w:rsid w:val="00363B08"/>
    <w:rsid w:val="003A37AE"/>
    <w:rsid w:val="003F534A"/>
    <w:rsid w:val="00400406"/>
    <w:rsid w:val="0044700B"/>
    <w:rsid w:val="00457B52"/>
    <w:rsid w:val="0048606C"/>
    <w:rsid w:val="004B42A9"/>
    <w:rsid w:val="004B7098"/>
    <w:rsid w:val="00513CFA"/>
    <w:rsid w:val="00561837"/>
    <w:rsid w:val="005705E7"/>
    <w:rsid w:val="005822B2"/>
    <w:rsid w:val="0058433D"/>
    <w:rsid w:val="005E21F1"/>
    <w:rsid w:val="005F12BA"/>
    <w:rsid w:val="00602DEC"/>
    <w:rsid w:val="00636378"/>
    <w:rsid w:val="006413B6"/>
    <w:rsid w:val="00654756"/>
    <w:rsid w:val="0065479D"/>
    <w:rsid w:val="006818D8"/>
    <w:rsid w:val="0068282C"/>
    <w:rsid w:val="006E3286"/>
    <w:rsid w:val="00744794"/>
    <w:rsid w:val="00751968"/>
    <w:rsid w:val="00792F26"/>
    <w:rsid w:val="007D35FB"/>
    <w:rsid w:val="0085024E"/>
    <w:rsid w:val="00881293"/>
    <w:rsid w:val="008B618F"/>
    <w:rsid w:val="0090761F"/>
    <w:rsid w:val="00915593"/>
    <w:rsid w:val="00920A85"/>
    <w:rsid w:val="00984631"/>
    <w:rsid w:val="00991579"/>
    <w:rsid w:val="009A512E"/>
    <w:rsid w:val="00A4522F"/>
    <w:rsid w:val="00A52756"/>
    <w:rsid w:val="00A877B8"/>
    <w:rsid w:val="00AA4690"/>
    <w:rsid w:val="00AB1E97"/>
    <w:rsid w:val="00AB26CF"/>
    <w:rsid w:val="00B122A4"/>
    <w:rsid w:val="00B17A61"/>
    <w:rsid w:val="00B51EA6"/>
    <w:rsid w:val="00B72531"/>
    <w:rsid w:val="00BA2B44"/>
    <w:rsid w:val="00BE1467"/>
    <w:rsid w:val="00C074B5"/>
    <w:rsid w:val="00C55370"/>
    <w:rsid w:val="00C718F8"/>
    <w:rsid w:val="00D2036C"/>
    <w:rsid w:val="00D5599B"/>
    <w:rsid w:val="00D61E6C"/>
    <w:rsid w:val="00DC6996"/>
    <w:rsid w:val="00DF3282"/>
    <w:rsid w:val="00DF5011"/>
    <w:rsid w:val="00E02D2A"/>
    <w:rsid w:val="00E40CB7"/>
    <w:rsid w:val="00E805F0"/>
    <w:rsid w:val="00E842CD"/>
    <w:rsid w:val="00E92A70"/>
    <w:rsid w:val="00EE1978"/>
    <w:rsid w:val="00EE386D"/>
    <w:rsid w:val="00F41C86"/>
    <w:rsid w:val="00F41E91"/>
    <w:rsid w:val="00F870E7"/>
    <w:rsid w:val="00F93F42"/>
    <w:rsid w:val="00F94DC6"/>
    <w:rsid w:val="00FA3DE3"/>
    <w:rsid w:val="00FA4F0B"/>
    <w:rsid w:val="00FC4FF2"/>
    <w:rsid w:val="00FE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9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A2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14D9-B07F-43E3-A3F9-9B9821D2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6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IPNI TURNIR OŠ IVE ANDRIĆA</vt:lpstr>
    </vt:vector>
  </TitlesOfParts>
  <Company>.</Company>
  <LinksUpToDate>false</LinksUpToDate>
  <CharactersWithSpaces>3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IPNI TURNIR OŠ IVE ANDRIĆA</dc:title>
  <dc:creator>jmikacinic</dc:creator>
  <cp:lastModifiedBy>by_darek</cp:lastModifiedBy>
  <cp:revision>3</cp:revision>
  <cp:lastPrinted>2013-05-13T08:41:00Z</cp:lastPrinted>
  <dcterms:created xsi:type="dcterms:W3CDTF">2017-03-09T18:15:00Z</dcterms:created>
  <dcterms:modified xsi:type="dcterms:W3CDTF">2017-05-11T19:48:00Z</dcterms:modified>
</cp:coreProperties>
</file>